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A6C54" w14:textId="16191795" w:rsidR="00677105" w:rsidRPr="00677105" w:rsidRDefault="00371F47" w:rsidP="00056925">
      <w:pPr>
        <w:rPr>
          <w:sz w:val="24"/>
          <w:szCs w:val="24"/>
        </w:rPr>
      </w:pPr>
      <w:bookmarkStart w:id="0" w:name="_Hlk38361853"/>
      <w:r w:rsidRPr="00371F47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9C9B8F2" wp14:editId="66EAA01C">
            <wp:simplePos x="0" y="0"/>
            <wp:positionH relativeFrom="column">
              <wp:posOffset>387350</wp:posOffset>
            </wp:positionH>
            <wp:positionV relativeFrom="paragraph">
              <wp:posOffset>68580</wp:posOffset>
            </wp:positionV>
            <wp:extent cx="328930" cy="377825"/>
            <wp:effectExtent l="0" t="0" r="0" b="3175"/>
            <wp:wrapSquare wrapText="bothSides"/>
            <wp:docPr id="1" name="Εικόνα 8" descr="Εικόνα που περιέχει ανυσματικά γραφικά, κείμενο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id="{9BE13173-5501-4F4E-8B89-8B1E99206D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8" descr="Εικόνα που περιέχει ανυσματικά γραφικά, κείμενο&#10;&#10;Περιγραφή που δημιουργήθηκε αυτόματα">
                      <a:extLst>
                        <a:ext uri="{FF2B5EF4-FFF2-40B4-BE49-F238E27FC236}">
                          <a16:creationId xmlns:a16="http://schemas.microsoft.com/office/drawing/2014/main" id="{9BE13173-5501-4F4E-8B89-8B1E99206D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B6C" w:rsidRPr="006771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5A048B5" wp14:editId="5BAA6F7E">
                <wp:simplePos x="0" y="0"/>
                <wp:positionH relativeFrom="column">
                  <wp:posOffset>-4445</wp:posOffset>
                </wp:positionH>
                <wp:positionV relativeFrom="paragraph">
                  <wp:posOffset>55880</wp:posOffset>
                </wp:positionV>
                <wp:extent cx="6252210" cy="395605"/>
                <wp:effectExtent l="57150" t="0" r="53340" b="80645"/>
                <wp:wrapNone/>
                <wp:docPr id="25" name="Ομάδα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8CEC74-0B07-4785-9325-09BA7B6756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210" cy="395605"/>
                          <a:chOff x="1" y="593504"/>
                          <a:chExt cx="2539550" cy="1156955"/>
                        </a:xfrm>
                        <a:solidFill>
                          <a:srgbClr val="706F6F"/>
                        </a:solidFill>
                      </wpg:grpSpPr>
                      <wps:wsp>
                        <wps:cNvPr id="5" name="Rectangle 11">
                          <a:extLst>
                            <a:ext uri="{FF2B5EF4-FFF2-40B4-BE49-F238E27FC236}">
                              <a16:creationId xmlns:a16="http://schemas.microsoft.com/office/drawing/2014/main" id="{D4A24CCE-7FBD-4B21-A046-4741296F0D65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441" y="623938"/>
                            <a:ext cx="2538110" cy="112135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808080">
                                <a:alpha val="34998"/>
                              </a:srgbClr>
                            </a:outerShdw>
                          </a:effectLst>
                        </wps:spPr>
                        <wps:bodyPr anchor="ctr"/>
                      </wps:wsp>
                      <wps:wsp>
                        <wps:cNvPr id="6" name="TextBox 80">
                          <a:extLst>
                            <a:ext uri="{FF2B5EF4-FFF2-40B4-BE49-F238E27FC236}">
                              <a16:creationId xmlns:a16="http://schemas.microsoft.com/office/drawing/2014/main" id="{AE82D75F-88FB-4A37-A5B0-FA8DFE6A5ADD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" y="593504"/>
                            <a:ext cx="2539545" cy="115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FD63C" w14:textId="738CEE33" w:rsidR="00056925" w:rsidRPr="0066766E" w:rsidRDefault="00371F47" w:rsidP="00677105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71F47"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40"/>
                                  <w:szCs w:val="4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Getting married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048B5" id="Ομάδα 24" o:spid="_x0000_s1026" style="position:absolute;margin-left:-.35pt;margin-top:4.4pt;width:492.3pt;height:31.15pt;z-index:251664384;mso-width-relative:margin;mso-height-relative:margin" coordorigin=",5935" coordsize="25395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">
                <v:rect id="Rectangle 11" o:spid="_x0000_s1027" style="position:absolute;left:14;top:6239;width:25381;height:1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" filled="f" stroked="f">
                  <v:shadow on="t" opacity="22936f" origin=",.5" offset="0,.63889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0" o:spid="_x0000_s1028" type="#_x0000_t202" style="position:absolute;top:5935;width:25395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E1FD63C" w14:textId="738CEE33" w:rsidR="00056925" w:rsidRPr="0066766E" w:rsidRDefault="00371F47" w:rsidP="00677105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b/>
                            <w:bCs/>
                            <w:kern w:val="24"/>
                            <w:sz w:val="40"/>
                            <w:szCs w:val="4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71F47">
                          <w:rPr>
                            <w:rFonts w:hAnsi="Calibri"/>
                            <w:b/>
                            <w:bCs/>
                            <w:kern w:val="24"/>
                            <w:sz w:val="40"/>
                            <w:szCs w:val="4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Getting marri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EFE559" w14:textId="3EB4328F" w:rsidR="00677105" w:rsidRPr="00677105" w:rsidRDefault="00677105" w:rsidP="00056925">
      <w:pPr>
        <w:rPr>
          <w:sz w:val="24"/>
          <w:szCs w:val="24"/>
        </w:rPr>
      </w:pPr>
      <w:r w:rsidRPr="0067710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279DA33" wp14:editId="2C993801">
                <wp:simplePos x="0" y="0"/>
                <wp:positionH relativeFrom="margin">
                  <wp:posOffset>-3810</wp:posOffset>
                </wp:positionH>
                <wp:positionV relativeFrom="paragraph">
                  <wp:posOffset>229870</wp:posOffset>
                </wp:positionV>
                <wp:extent cx="6258762" cy="407670"/>
                <wp:effectExtent l="57150" t="19050" r="66040" b="49530"/>
                <wp:wrapNone/>
                <wp:docPr id="8" name="Ομάδα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E21D7C-C79C-446D-8829-8BC85FB77C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8762" cy="407670"/>
                          <a:chOff x="-1629" y="0"/>
                          <a:chExt cx="2541179" cy="1190541"/>
                        </a:xfrm>
                        <a:solidFill>
                          <a:srgbClr val="FCB70F"/>
                        </a:solidFill>
                      </wpg:grpSpPr>
                      <wps:wsp>
                        <wps:cNvPr id="2" name="Rectangle 11">
                          <a:extLst>
                            <a:ext uri="{FF2B5EF4-FFF2-40B4-BE49-F238E27FC236}">
                              <a16:creationId xmlns:a16="http://schemas.microsoft.com/office/drawing/2014/main" id="{52FED695-C0DA-428B-AEA7-54CEBCA99914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440" y="0"/>
                            <a:ext cx="2538110" cy="112135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808080">
                                <a:alpha val="34998"/>
                              </a:srgbClr>
                            </a:outerShdw>
                          </a:effectLst>
                        </wps:spPr>
                        <wps:bodyPr anchor="ctr"/>
                      </wps:wsp>
                      <wps:wsp>
                        <wps:cNvPr id="3" name="TextBox 80">
                          <a:extLst>
                            <a:ext uri="{FF2B5EF4-FFF2-40B4-BE49-F238E27FC236}">
                              <a16:creationId xmlns:a16="http://schemas.microsoft.com/office/drawing/2014/main" id="{44BED6AE-D259-4226-B333-AE28EA78D4DE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-1629" y="33587"/>
                            <a:ext cx="2539310" cy="1156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7A688" w14:textId="77777777" w:rsidR="00C77698" w:rsidRPr="0066766E" w:rsidRDefault="00C77698" w:rsidP="00C77698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heck and compare the prices</w:t>
                              </w:r>
                            </w:p>
                            <w:p w14:paraId="5CE4BC7C" w14:textId="77A4B66F" w:rsidR="00056925" w:rsidRPr="0066766E" w:rsidRDefault="00056925" w:rsidP="0066766E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9DA33" id="Ομάδα 7" o:spid="_x0000_s1029" style="position:absolute;margin-left:-.3pt;margin-top:18.1pt;width:492.8pt;height:32.1pt;z-index:251663360;mso-position-horizontal-relative:margin;mso-width-relative:margin;mso-height-relative:margin" coordorigin="-16" coordsize="25411,1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">
                <v:rect id="Rectangle 11" o:spid="_x0000_s1030" style="position:absolute;left:14;width:25381;height:1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" filled="f" stroked="f">
                  <v:shadow on="t" opacity="22936f" origin=",.5" offset="0,.63889mm"/>
                </v:rect>
                <v:shape id="TextBox 80" o:spid="_x0000_s1031" type="#_x0000_t202" style="position:absolute;left:-16;top:335;width:25392;height:1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4F7A688" w14:textId="77777777" w:rsidR="00C77698" w:rsidRPr="0066766E" w:rsidRDefault="00C77698" w:rsidP="00C77698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b/>
                            <w:bCs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heck and compare the prices</w:t>
                        </w:r>
                      </w:p>
                      <w:p w14:paraId="5CE4BC7C" w14:textId="77A4B66F" w:rsidR="00056925" w:rsidRPr="0066766E" w:rsidRDefault="00056925" w:rsidP="0066766E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b/>
                            <w:bCs/>
                            <w:kern w:val="24"/>
                            <w:sz w:val="32"/>
                            <w:szCs w:val="3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364338" w14:textId="36AF27B1" w:rsidR="00677105" w:rsidRPr="00677105" w:rsidRDefault="00677105" w:rsidP="00056925">
      <w:pPr>
        <w:rPr>
          <w:sz w:val="24"/>
          <w:szCs w:val="24"/>
        </w:rPr>
      </w:pPr>
    </w:p>
    <w:p w14:paraId="1028A89F" w14:textId="79145D54" w:rsidR="0046600A" w:rsidRDefault="0046600A" w:rsidP="0046600A">
      <w:pPr>
        <w:spacing w:after="0"/>
        <w:jc w:val="both"/>
        <w:rPr>
          <w:sz w:val="24"/>
          <w:szCs w:val="24"/>
          <w:lang w:val="en-GB"/>
        </w:rPr>
      </w:pPr>
    </w:p>
    <w:bookmarkEnd w:id="0"/>
    <w:p w14:paraId="43346EEE" w14:textId="7EBB54DF" w:rsidR="006B5EF6" w:rsidRPr="00751D71" w:rsidRDefault="006B5EF6" w:rsidP="000325F9">
      <w:pPr>
        <w:jc w:val="both"/>
        <w:rPr>
          <w:rFonts w:cstheme="minorHAnsi"/>
          <w:b/>
          <w:bCs/>
          <w:lang w:val="en-GB"/>
        </w:rPr>
      </w:pPr>
      <w:r w:rsidRPr="00751D71">
        <w:rPr>
          <w:rFonts w:cstheme="minorHAnsi"/>
          <w:b/>
          <w:bCs/>
          <w:lang w:val="en-GB"/>
        </w:rPr>
        <w:t>Part A</w:t>
      </w:r>
    </w:p>
    <w:p w14:paraId="03E6F1B3" w14:textId="386B65AB" w:rsidR="00C77698" w:rsidRPr="00BB449A" w:rsidRDefault="006B5EF6" w:rsidP="00C77698">
      <w:pPr>
        <w:spacing w:before="16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C</w:t>
      </w:r>
      <w:r w:rsidRPr="006B5EF6">
        <w:rPr>
          <w:rFonts w:cstheme="minorHAnsi"/>
          <w:lang w:val="en-GB"/>
        </w:rPr>
        <w:t>heck the offer of various wedding suppliers</w:t>
      </w:r>
      <w:r w:rsidR="00E6391F">
        <w:rPr>
          <w:rFonts w:cstheme="minorHAnsi"/>
          <w:lang w:val="en-GB"/>
        </w:rPr>
        <w:t>. F</w:t>
      </w:r>
      <w:r>
        <w:rPr>
          <w:rFonts w:cstheme="minorHAnsi"/>
          <w:lang w:val="en-GB"/>
        </w:rPr>
        <w:t>ill in data such as: company name, address and price</w:t>
      </w:r>
      <w:r w:rsidR="00E6391F">
        <w:rPr>
          <w:rFonts w:cstheme="minorHAnsi"/>
          <w:lang w:val="en-GB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08"/>
        <w:gridCol w:w="678"/>
        <w:gridCol w:w="2084"/>
        <w:gridCol w:w="2084"/>
        <w:gridCol w:w="2084"/>
        <w:gridCol w:w="1396"/>
      </w:tblGrid>
      <w:tr w:rsidR="00EF7D03" w:rsidRPr="00C64AD3" w14:paraId="50FCDC79" w14:textId="77777777" w:rsidTr="008A7AC8">
        <w:trPr>
          <w:trHeight w:val="447"/>
          <w:jc w:val="center"/>
        </w:trPr>
        <w:tc>
          <w:tcPr>
            <w:tcW w:w="1308" w:type="dxa"/>
            <w:shd w:val="clear" w:color="auto" w:fill="FFF2CC" w:themeFill="accent4" w:themeFillTint="33"/>
            <w:vAlign w:val="center"/>
          </w:tcPr>
          <w:p w14:paraId="4DD30AA9" w14:textId="74BFE660" w:rsidR="00EF7D03" w:rsidRPr="008A7AC8" w:rsidRDefault="00EF7D03" w:rsidP="00537C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A7AC8">
              <w:rPr>
                <w:rFonts w:cstheme="minorHAnsi"/>
                <w:b/>
                <w:bCs/>
                <w:sz w:val="18"/>
                <w:szCs w:val="18"/>
              </w:rPr>
              <w:t>Service</w:t>
            </w:r>
          </w:p>
        </w:tc>
        <w:tc>
          <w:tcPr>
            <w:tcW w:w="678" w:type="dxa"/>
            <w:shd w:val="clear" w:color="auto" w:fill="FFF2CC" w:themeFill="accent4" w:themeFillTint="33"/>
            <w:vAlign w:val="center"/>
          </w:tcPr>
          <w:p w14:paraId="2AD8A114" w14:textId="4076D3F4" w:rsidR="00EF7D03" w:rsidRPr="008A7AC8" w:rsidRDefault="00EF7D03" w:rsidP="00EF7D0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A7AC8">
              <w:rPr>
                <w:rFonts w:cstheme="minorHAnsi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084" w:type="dxa"/>
            <w:shd w:val="clear" w:color="auto" w:fill="FFF2CC" w:themeFill="accent4" w:themeFillTint="33"/>
            <w:vAlign w:val="center"/>
          </w:tcPr>
          <w:p w14:paraId="344CDCCC" w14:textId="16D95683" w:rsidR="00EF7D03" w:rsidRPr="008A7AC8" w:rsidRDefault="00EF7D03" w:rsidP="006B5EF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A7AC8">
              <w:rPr>
                <w:rFonts w:cstheme="minorHAnsi"/>
                <w:b/>
                <w:bCs/>
                <w:sz w:val="18"/>
                <w:szCs w:val="18"/>
              </w:rPr>
              <w:t>Supplier no 1</w:t>
            </w:r>
          </w:p>
        </w:tc>
        <w:tc>
          <w:tcPr>
            <w:tcW w:w="2084" w:type="dxa"/>
            <w:shd w:val="clear" w:color="auto" w:fill="FFF2CC" w:themeFill="accent4" w:themeFillTint="33"/>
            <w:vAlign w:val="center"/>
          </w:tcPr>
          <w:p w14:paraId="03BF4B11" w14:textId="76D03496" w:rsidR="00EF7D03" w:rsidRPr="008A7AC8" w:rsidRDefault="00EF7D03" w:rsidP="006B5EF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A7AC8">
              <w:rPr>
                <w:rFonts w:cstheme="minorHAnsi"/>
                <w:b/>
                <w:bCs/>
                <w:sz w:val="18"/>
                <w:szCs w:val="18"/>
              </w:rPr>
              <w:t>Supplier no 2</w:t>
            </w:r>
          </w:p>
        </w:tc>
        <w:tc>
          <w:tcPr>
            <w:tcW w:w="2084" w:type="dxa"/>
            <w:shd w:val="clear" w:color="auto" w:fill="FFF2CC" w:themeFill="accent4" w:themeFillTint="33"/>
            <w:vAlign w:val="center"/>
          </w:tcPr>
          <w:p w14:paraId="619BB7EE" w14:textId="015A5AFF" w:rsidR="00EF7D03" w:rsidRPr="008A7AC8" w:rsidRDefault="00EF7D03" w:rsidP="006B5EF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A7AC8">
              <w:rPr>
                <w:rFonts w:cstheme="minorHAnsi"/>
                <w:b/>
                <w:bCs/>
                <w:sz w:val="18"/>
                <w:szCs w:val="18"/>
              </w:rPr>
              <w:t>Supplier no 3</w:t>
            </w:r>
          </w:p>
        </w:tc>
        <w:tc>
          <w:tcPr>
            <w:tcW w:w="1396" w:type="dxa"/>
            <w:shd w:val="clear" w:color="auto" w:fill="FFF2CC" w:themeFill="accent4" w:themeFillTint="33"/>
            <w:vAlign w:val="center"/>
          </w:tcPr>
          <w:p w14:paraId="5CAF6D31" w14:textId="79A24771" w:rsidR="00EF7D03" w:rsidRPr="008A7AC8" w:rsidRDefault="00EF7D03" w:rsidP="006B5EF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A7AC8">
              <w:rPr>
                <w:rFonts w:cstheme="minorHAnsi"/>
                <w:b/>
                <w:bCs/>
                <w:sz w:val="18"/>
                <w:szCs w:val="18"/>
              </w:rPr>
              <w:t>Comments</w:t>
            </w:r>
          </w:p>
        </w:tc>
      </w:tr>
      <w:tr w:rsidR="00EF7D03" w:rsidRPr="00C77698" w14:paraId="2AC3F24F" w14:textId="77777777" w:rsidTr="008A7AC8">
        <w:trPr>
          <w:trHeight w:val="454"/>
          <w:jc w:val="center"/>
        </w:trPr>
        <w:tc>
          <w:tcPr>
            <w:tcW w:w="1308" w:type="dxa"/>
            <w:vMerge w:val="restart"/>
            <w:shd w:val="clear" w:color="auto" w:fill="FFF2CC" w:themeFill="accent4" w:themeFillTint="33"/>
            <w:vAlign w:val="center"/>
          </w:tcPr>
          <w:p w14:paraId="0FA2E879" w14:textId="120B7118" w:rsidR="00EF7D03" w:rsidRPr="008A7AC8" w:rsidRDefault="00EF7D03" w:rsidP="00537CA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8A7AC8">
              <w:rPr>
                <w:rFonts w:cstheme="minorHAnsi"/>
                <w:sz w:val="18"/>
                <w:szCs w:val="18"/>
                <w:lang w:val="en-GB"/>
              </w:rPr>
              <w:t>Venue</w:t>
            </w:r>
          </w:p>
        </w:tc>
        <w:tc>
          <w:tcPr>
            <w:tcW w:w="678" w:type="dxa"/>
            <w:vAlign w:val="center"/>
          </w:tcPr>
          <w:p w14:paraId="7A91EBC6" w14:textId="1569CD89" w:rsidR="00EF7D03" w:rsidRPr="00EF7D03" w:rsidRDefault="00EF7D03" w:rsidP="00EF7D03">
            <w:pPr>
              <w:rPr>
                <w:rFonts w:cstheme="minorHAnsi"/>
                <w:sz w:val="12"/>
                <w:szCs w:val="12"/>
                <w:lang w:val="en-GB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>Company name</w:t>
            </w:r>
          </w:p>
        </w:tc>
        <w:tc>
          <w:tcPr>
            <w:tcW w:w="2084" w:type="dxa"/>
          </w:tcPr>
          <w:p w14:paraId="77BD2D9D" w14:textId="53A84CAA" w:rsidR="00EF7D03" w:rsidRPr="00C64AD3" w:rsidRDefault="00EF7D03" w:rsidP="00537CA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084" w:type="dxa"/>
          </w:tcPr>
          <w:p w14:paraId="2F8BE110" w14:textId="77777777" w:rsidR="00EF7D03" w:rsidRPr="00C64AD3" w:rsidRDefault="00EF7D03" w:rsidP="00537CA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084" w:type="dxa"/>
          </w:tcPr>
          <w:p w14:paraId="5293F44C" w14:textId="77777777" w:rsidR="00EF7D03" w:rsidRPr="00C64AD3" w:rsidRDefault="00EF7D03" w:rsidP="00537CA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96" w:type="dxa"/>
          </w:tcPr>
          <w:p w14:paraId="2445F490" w14:textId="2DEC054C" w:rsidR="00EF7D03" w:rsidRPr="00C64AD3" w:rsidRDefault="00EF7D03" w:rsidP="00537CA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F7D03" w:rsidRPr="00C64AD3" w14:paraId="7DF253DF" w14:textId="77777777" w:rsidTr="008A7AC8">
        <w:trPr>
          <w:trHeight w:val="454"/>
          <w:jc w:val="center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3A338ACE" w14:textId="0A52D055" w:rsidR="00EF7D03" w:rsidRPr="008A7AC8" w:rsidRDefault="00EF7D03" w:rsidP="00537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186D88A8" w14:textId="1FEE64F8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Address </w:t>
            </w:r>
          </w:p>
        </w:tc>
        <w:tc>
          <w:tcPr>
            <w:tcW w:w="2084" w:type="dxa"/>
          </w:tcPr>
          <w:p w14:paraId="6660CCF6" w14:textId="4B0EF8D9" w:rsidR="00EF7D03" w:rsidRPr="00C64AD3" w:rsidRDefault="00EF7D03" w:rsidP="00537C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2AA3E830" w14:textId="77777777" w:rsidR="00EF7D03" w:rsidRPr="00C64AD3" w:rsidRDefault="00EF7D03" w:rsidP="00537C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2B8D7054" w14:textId="77777777" w:rsidR="00EF7D03" w:rsidRPr="00C64AD3" w:rsidRDefault="00EF7D03" w:rsidP="00537C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6D0F45B6" w14:textId="110FF096" w:rsidR="00EF7D03" w:rsidRPr="00C64AD3" w:rsidRDefault="00EF7D03" w:rsidP="00537C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222025CC" w14:textId="77777777" w:rsidTr="008A7AC8">
        <w:trPr>
          <w:trHeight w:val="454"/>
          <w:jc w:val="center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54887C7C" w14:textId="260EF318" w:rsidR="00EF7D03" w:rsidRPr="008A7AC8" w:rsidRDefault="00EF7D03" w:rsidP="00537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1CBAFBAF" w14:textId="37C050E0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Price </w:t>
            </w:r>
          </w:p>
        </w:tc>
        <w:tc>
          <w:tcPr>
            <w:tcW w:w="2084" w:type="dxa"/>
          </w:tcPr>
          <w:p w14:paraId="131C7F3C" w14:textId="3D20571E" w:rsidR="00EF7D03" w:rsidRPr="00C64AD3" w:rsidRDefault="00EF7D03" w:rsidP="00537C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4749E0A3" w14:textId="77777777" w:rsidR="00EF7D03" w:rsidRPr="00C64AD3" w:rsidRDefault="00EF7D03" w:rsidP="00537C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639EC3CE" w14:textId="77777777" w:rsidR="00EF7D03" w:rsidRPr="00C64AD3" w:rsidRDefault="00EF7D03" w:rsidP="00537C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783B9DC2" w14:textId="6C1B0514" w:rsidR="00EF7D03" w:rsidRPr="00C64AD3" w:rsidRDefault="00EF7D03" w:rsidP="00537C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42DC5433" w14:textId="77777777" w:rsidTr="0003306D">
        <w:trPr>
          <w:trHeight w:val="454"/>
          <w:jc w:val="center"/>
        </w:trPr>
        <w:tc>
          <w:tcPr>
            <w:tcW w:w="1308" w:type="dxa"/>
            <w:vMerge w:val="restart"/>
            <w:shd w:val="clear" w:color="auto" w:fill="FFF2CC" w:themeFill="accent4" w:themeFillTint="33"/>
            <w:vAlign w:val="center"/>
          </w:tcPr>
          <w:p w14:paraId="4656C293" w14:textId="2A97F5D5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  <w:r w:rsidRPr="008A7AC8">
              <w:rPr>
                <w:rFonts w:cstheme="minorHAnsi"/>
                <w:sz w:val="18"/>
                <w:szCs w:val="18"/>
              </w:rPr>
              <w:t>Catering</w:t>
            </w:r>
          </w:p>
        </w:tc>
        <w:tc>
          <w:tcPr>
            <w:tcW w:w="678" w:type="dxa"/>
            <w:vAlign w:val="center"/>
          </w:tcPr>
          <w:p w14:paraId="1EBB4DAE" w14:textId="2783B78E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>Company name</w:t>
            </w:r>
          </w:p>
        </w:tc>
        <w:tc>
          <w:tcPr>
            <w:tcW w:w="2084" w:type="dxa"/>
          </w:tcPr>
          <w:p w14:paraId="0973557A" w14:textId="4C561D9F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28A2D528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6280AB4F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09D81CFA" w14:textId="5CCA9345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1B3057FC" w14:textId="77777777" w:rsidTr="0003306D">
        <w:trPr>
          <w:trHeight w:val="454"/>
          <w:jc w:val="center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1996F6E8" w14:textId="1714CCAE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19BF841D" w14:textId="0325898C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Address </w:t>
            </w:r>
          </w:p>
        </w:tc>
        <w:tc>
          <w:tcPr>
            <w:tcW w:w="2084" w:type="dxa"/>
          </w:tcPr>
          <w:p w14:paraId="4F8AD59B" w14:textId="129FDBCA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1C318569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0C473BB7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32D7C86A" w14:textId="7D38EF74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77698" w14:paraId="3671F7C8" w14:textId="77777777" w:rsidTr="0003306D">
        <w:trPr>
          <w:trHeight w:val="454"/>
          <w:jc w:val="center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28AC3158" w14:textId="13FCE17E" w:rsidR="00EF7D03" w:rsidRPr="008A7AC8" w:rsidRDefault="00EF7D03" w:rsidP="0003306D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678" w:type="dxa"/>
            <w:vAlign w:val="center"/>
          </w:tcPr>
          <w:p w14:paraId="13E6F614" w14:textId="521A73DC" w:rsidR="00EF7D03" w:rsidRPr="00EF7D03" w:rsidRDefault="00EF7D03" w:rsidP="00EF7D03">
            <w:pPr>
              <w:rPr>
                <w:rFonts w:cstheme="minorHAnsi"/>
                <w:sz w:val="12"/>
                <w:szCs w:val="12"/>
                <w:lang w:val="en-GB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Price </w:t>
            </w:r>
          </w:p>
        </w:tc>
        <w:tc>
          <w:tcPr>
            <w:tcW w:w="2084" w:type="dxa"/>
          </w:tcPr>
          <w:p w14:paraId="70EDCBCA" w14:textId="633C1B0F" w:rsidR="00EF7D03" w:rsidRPr="00C64AD3" w:rsidRDefault="00EF7D03" w:rsidP="00EF7D0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084" w:type="dxa"/>
          </w:tcPr>
          <w:p w14:paraId="6DB007E1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084" w:type="dxa"/>
          </w:tcPr>
          <w:p w14:paraId="2E288FAD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96" w:type="dxa"/>
          </w:tcPr>
          <w:p w14:paraId="152B3A8D" w14:textId="23CA97A6" w:rsidR="00EF7D03" w:rsidRPr="00C64AD3" w:rsidRDefault="00EF7D03" w:rsidP="00EF7D0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F7D03" w:rsidRPr="00C64AD3" w14:paraId="25F7AA65" w14:textId="77777777" w:rsidTr="0003306D">
        <w:trPr>
          <w:trHeight w:val="454"/>
          <w:jc w:val="center"/>
        </w:trPr>
        <w:tc>
          <w:tcPr>
            <w:tcW w:w="1308" w:type="dxa"/>
            <w:vMerge w:val="restart"/>
            <w:shd w:val="clear" w:color="auto" w:fill="FFF2CC" w:themeFill="accent4" w:themeFillTint="33"/>
            <w:vAlign w:val="center"/>
          </w:tcPr>
          <w:p w14:paraId="4D3B9536" w14:textId="52E72D77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  <w:r w:rsidRPr="008A7AC8">
              <w:rPr>
                <w:rFonts w:cstheme="minorHAnsi"/>
                <w:sz w:val="18"/>
                <w:szCs w:val="18"/>
                <w:lang w:val="en-GB"/>
              </w:rPr>
              <w:t xml:space="preserve">Photographer </w:t>
            </w:r>
          </w:p>
        </w:tc>
        <w:tc>
          <w:tcPr>
            <w:tcW w:w="678" w:type="dxa"/>
            <w:vAlign w:val="center"/>
          </w:tcPr>
          <w:p w14:paraId="7371ACDB" w14:textId="764FE637" w:rsidR="00EF7D03" w:rsidRPr="00EF7D03" w:rsidRDefault="00EF7D03" w:rsidP="00EF7D03">
            <w:pPr>
              <w:rPr>
                <w:rFonts w:cstheme="minorHAnsi"/>
                <w:sz w:val="12"/>
                <w:szCs w:val="12"/>
                <w:lang w:val="en-GB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>Company name</w:t>
            </w:r>
          </w:p>
        </w:tc>
        <w:tc>
          <w:tcPr>
            <w:tcW w:w="2084" w:type="dxa"/>
          </w:tcPr>
          <w:p w14:paraId="01D8257E" w14:textId="1E7B18C3" w:rsidR="00EF7D03" w:rsidRPr="00C64AD3" w:rsidRDefault="00EF7D03" w:rsidP="00EF7D0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084" w:type="dxa"/>
          </w:tcPr>
          <w:p w14:paraId="5C230353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084" w:type="dxa"/>
          </w:tcPr>
          <w:p w14:paraId="1754C5E9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96" w:type="dxa"/>
          </w:tcPr>
          <w:p w14:paraId="46437BF8" w14:textId="651CA78D" w:rsidR="00EF7D03" w:rsidRPr="00C64AD3" w:rsidRDefault="00EF7D03" w:rsidP="00EF7D0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F7D03" w:rsidRPr="00C77698" w14:paraId="7AFC54EE" w14:textId="77777777" w:rsidTr="0003306D">
        <w:trPr>
          <w:trHeight w:val="454"/>
          <w:jc w:val="center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29509B3E" w14:textId="67A7DACF" w:rsidR="00EF7D03" w:rsidRPr="008A7AC8" w:rsidRDefault="00EF7D03" w:rsidP="0003306D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678" w:type="dxa"/>
            <w:vAlign w:val="center"/>
          </w:tcPr>
          <w:p w14:paraId="29288502" w14:textId="723FB301" w:rsidR="00EF7D03" w:rsidRPr="00EF7D03" w:rsidRDefault="00EF7D03" w:rsidP="00EF7D03">
            <w:pPr>
              <w:rPr>
                <w:rFonts w:cstheme="minorHAnsi"/>
                <w:sz w:val="12"/>
                <w:szCs w:val="12"/>
                <w:lang w:val="en-GB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Address </w:t>
            </w:r>
          </w:p>
        </w:tc>
        <w:tc>
          <w:tcPr>
            <w:tcW w:w="2084" w:type="dxa"/>
          </w:tcPr>
          <w:p w14:paraId="146055FE" w14:textId="6B013A5A" w:rsidR="00EF7D03" w:rsidRPr="00C64AD3" w:rsidRDefault="00EF7D03" w:rsidP="00EF7D0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084" w:type="dxa"/>
          </w:tcPr>
          <w:p w14:paraId="4ECFBB27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084" w:type="dxa"/>
          </w:tcPr>
          <w:p w14:paraId="6EBA8AF7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96" w:type="dxa"/>
          </w:tcPr>
          <w:p w14:paraId="124BA4C2" w14:textId="2A392E86" w:rsidR="00EF7D03" w:rsidRPr="00C64AD3" w:rsidRDefault="00EF7D03" w:rsidP="00EF7D0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F7D03" w:rsidRPr="00C77698" w14:paraId="336B395E" w14:textId="77777777" w:rsidTr="0003306D">
        <w:trPr>
          <w:trHeight w:val="454"/>
          <w:jc w:val="center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3D531FFA" w14:textId="2D8225CB" w:rsidR="00EF7D03" w:rsidRPr="008A7AC8" w:rsidRDefault="00EF7D03" w:rsidP="0003306D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678" w:type="dxa"/>
            <w:vAlign w:val="center"/>
          </w:tcPr>
          <w:p w14:paraId="577AD3C3" w14:textId="10C32447" w:rsidR="00EF7D03" w:rsidRPr="00EF7D03" w:rsidRDefault="00EF7D03" w:rsidP="00EF7D03">
            <w:pPr>
              <w:rPr>
                <w:rFonts w:cstheme="minorHAnsi"/>
                <w:sz w:val="12"/>
                <w:szCs w:val="12"/>
                <w:lang w:val="en-GB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Price </w:t>
            </w:r>
          </w:p>
        </w:tc>
        <w:tc>
          <w:tcPr>
            <w:tcW w:w="2084" w:type="dxa"/>
          </w:tcPr>
          <w:p w14:paraId="38FE9ADA" w14:textId="12837060" w:rsidR="00EF7D03" w:rsidRPr="00C77698" w:rsidRDefault="00EF7D03" w:rsidP="00EF7D0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084" w:type="dxa"/>
          </w:tcPr>
          <w:p w14:paraId="1A877FA7" w14:textId="77777777" w:rsidR="00EF7D03" w:rsidRPr="00C77698" w:rsidRDefault="00EF7D03" w:rsidP="00EF7D0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084" w:type="dxa"/>
          </w:tcPr>
          <w:p w14:paraId="0645DDAA" w14:textId="77777777" w:rsidR="00EF7D03" w:rsidRPr="00C77698" w:rsidRDefault="00EF7D03" w:rsidP="00EF7D0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96" w:type="dxa"/>
          </w:tcPr>
          <w:p w14:paraId="5B38F711" w14:textId="05722018" w:rsidR="00EF7D03" w:rsidRPr="00C77698" w:rsidRDefault="00EF7D03" w:rsidP="00EF7D0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F7D03" w:rsidRPr="00C64AD3" w14:paraId="02537D4F" w14:textId="77777777" w:rsidTr="0003306D">
        <w:trPr>
          <w:trHeight w:val="454"/>
          <w:jc w:val="center"/>
        </w:trPr>
        <w:tc>
          <w:tcPr>
            <w:tcW w:w="1308" w:type="dxa"/>
            <w:vMerge w:val="restart"/>
            <w:shd w:val="clear" w:color="auto" w:fill="FFF2CC" w:themeFill="accent4" w:themeFillTint="33"/>
            <w:vAlign w:val="center"/>
          </w:tcPr>
          <w:p w14:paraId="33849E18" w14:textId="09C81D94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  <w:r w:rsidRPr="008A7AC8">
              <w:rPr>
                <w:rFonts w:cstheme="minorHAnsi"/>
                <w:sz w:val="18"/>
                <w:szCs w:val="18"/>
                <w:lang w:val="en-GB"/>
              </w:rPr>
              <w:t xml:space="preserve">Videographer </w:t>
            </w:r>
          </w:p>
        </w:tc>
        <w:tc>
          <w:tcPr>
            <w:tcW w:w="678" w:type="dxa"/>
            <w:vAlign w:val="center"/>
          </w:tcPr>
          <w:p w14:paraId="040CC5F8" w14:textId="762A2637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>Company name</w:t>
            </w:r>
          </w:p>
        </w:tc>
        <w:tc>
          <w:tcPr>
            <w:tcW w:w="2084" w:type="dxa"/>
          </w:tcPr>
          <w:p w14:paraId="01B1DB7C" w14:textId="1E1AC538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1F3DD294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040DAB59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21C449E4" w14:textId="415564ED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6F8DD92F" w14:textId="77777777" w:rsidTr="0003306D">
        <w:trPr>
          <w:trHeight w:val="454"/>
          <w:jc w:val="center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57FAEC21" w14:textId="1C5E19DC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7C150B39" w14:textId="4A08F375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Address </w:t>
            </w:r>
          </w:p>
        </w:tc>
        <w:tc>
          <w:tcPr>
            <w:tcW w:w="2084" w:type="dxa"/>
          </w:tcPr>
          <w:p w14:paraId="5041A32E" w14:textId="79137FA6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011DE97E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2ACF0BEF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739328B7" w14:textId="1B73213E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56DDF361" w14:textId="77777777" w:rsidTr="0003306D">
        <w:trPr>
          <w:trHeight w:val="454"/>
          <w:jc w:val="center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2FD1CA40" w14:textId="445B3F44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4C43A280" w14:textId="5470A37F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Price </w:t>
            </w:r>
          </w:p>
        </w:tc>
        <w:tc>
          <w:tcPr>
            <w:tcW w:w="2084" w:type="dxa"/>
          </w:tcPr>
          <w:p w14:paraId="1E48BB90" w14:textId="4E5C76BA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675053A2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60D01B29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0FA56344" w14:textId="6409A371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3B1D1A86" w14:textId="77777777" w:rsidTr="0003306D">
        <w:tblPrEx>
          <w:jc w:val="left"/>
        </w:tblPrEx>
        <w:trPr>
          <w:trHeight w:val="454"/>
        </w:trPr>
        <w:tc>
          <w:tcPr>
            <w:tcW w:w="1308" w:type="dxa"/>
            <w:vMerge w:val="restart"/>
            <w:shd w:val="clear" w:color="auto" w:fill="FFF2CC" w:themeFill="accent4" w:themeFillTint="33"/>
            <w:vAlign w:val="center"/>
          </w:tcPr>
          <w:p w14:paraId="77C15C9C" w14:textId="05FEC6AE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  <w:r w:rsidRPr="008A7AC8">
              <w:rPr>
                <w:rFonts w:cstheme="minorHAnsi"/>
                <w:sz w:val="18"/>
                <w:szCs w:val="18"/>
                <w:lang w:val="en-GB"/>
              </w:rPr>
              <w:t xml:space="preserve">Florist </w:t>
            </w:r>
          </w:p>
        </w:tc>
        <w:tc>
          <w:tcPr>
            <w:tcW w:w="678" w:type="dxa"/>
            <w:vAlign w:val="center"/>
          </w:tcPr>
          <w:p w14:paraId="62BB2B22" w14:textId="2AD4DFF1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>Company name</w:t>
            </w:r>
          </w:p>
        </w:tc>
        <w:tc>
          <w:tcPr>
            <w:tcW w:w="2084" w:type="dxa"/>
          </w:tcPr>
          <w:p w14:paraId="500ABF76" w14:textId="59BDD5AD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475FF632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4774BE52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64B627AE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4DA2B69D" w14:textId="77777777" w:rsidTr="0003306D">
        <w:tblPrEx>
          <w:jc w:val="left"/>
        </w:tblPrEx>
        <w:trPr>
          <w:trHeight w:val="454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668F5820" w14:textId="77777777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640AAD08" w14:textId="439FF0CD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Address </w:t>
            </w:r>
          </w:p>
        </w:tc>
        <w:tc>
          <w:tcPr>
            <w:tcW w:w="2084" w:type="dxa"/>
          </w:tcPr>
          <w:p w14:paraId="2434AE7A" w14:textId="417296A9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1416328C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329DEF7D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6FF964F3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1144E843" w14:textId="77777777" w:rsidTr="0003306D">
        <w:tblPrEx>
          <w:jc w:val="left"/>
        </w:tblPrEx>
        <w:trPr>
          <w:trHeight w:val="454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76447415" w14:textId="77777777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06FE385D" w14:textId="69E5B08D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Price </w:t>
            </w:r>
          </w:p>
        </w:tc>
        <w:tc>
          <w:tcPr>
            <w:tcW w:w="2084" w:type="dxa"/>
          </w:tcPr>
          <w:p w14:paraId="3B263BAC" w14:textId="089CEB5E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44CBFAA5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605B5884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2B5FB238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67B3A510" w14:textId="77777777" w:rsidTr="0003306D">
        <w:tblPrEx>
          <w:jc w:val="left"/>
        </w:tblPrEx>
        <w:trPr>
          <w:trHeight w:val="454"/>
        </w:trPr>
        <w:tc>
          <w:tcPr>
            <w:tcW w:w="1308" w:type="dxa"/>
            <w:vMerge w:val="restart"/>
            <w:shd w:val="clear" w:color="auto" w:fill="FFF2CC" w:themeFill="accent4" w:themeFillTint="33"/>
            <w:vAlign w:val="center"/>
          </w:tcPr>
          <w:p w14:paraId="1B8F049F" w14:textId="4CDEFA75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  <w:r w:rsidRPr="008A7AC8">
              <w:rPr>
                <w:rFonts w:cstheme="minorHAnsi"/>
                <w:sz w:val="18"/>
                <w:szCs w:val="18"/>
                <w:lang w:val="en-GB"/>
              </w:rPr>
              <w:t>DJ</w:t>
            </w:r>
          </w:p>
        </w:tc>
        <w:tc>
          <w:tcPr>
            <w:tcW w:w="678" w:type="dxa"/>
            <w:vAlign w:val="center"/>
          </w:tcPr>
          <w:p w14:paraId="5C836F89" w14:textId="7D77A83D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>Company name</w:t>
            </w:r>
          </w:p>
        </w:tc>
        <w:tc>
          <w:tcPr>
            <w:tcW w:w="2084" w:type="dxa"/>
          </w:tcPr>
          <w:p w14:paraId="58B0F6AA" w14:textId="61C4F8A3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17F3CCB9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7F019D6F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7C01AF6B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75C4ABF2" w14:textId="77777777" w:rsidTr="0003306D">
        <w:tblPrEx>
          <w:jc w:val="left"/>
        </w:tblPrEx>
        <w:trPr>
          <w:trHeight w:val="454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71D04721" w14:textId="77777777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6C1C84CF" w14:textId="727E1D73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Address </w:t>
            </w:r>
          </w:p>
        </w:tc>
        <w:tc>
          <w:tcPr>
            <w:tcW w:w="2084" w:type="dxa"/>
          </w:tcPr>
          <w:p w14:paraId="5E45A18A" w14:textId="395AD14F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30532258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00596370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00486E86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73297312" w14:textId="77777777" w:rsidTr="0003306D">
        <w:tblPrEx>
          <w:jc w:val="left"/>
        </w:tblPrEx>
        <w:trPr>
          <w:trHeight w:val="454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15056402" w14:textId="77777777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6DCCA04E" w14:textId="6B3CB731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Price </w:t>
            </w:r>
          </w:p>
        </w:tc>
        <w:tc>
          <w:tcPr>
            <w:tcW w:w="2084" w:type="dxa"/>
          </w:tcPr>
          <w:p w14:paraId="0ADA4D50" w14:textId="1D1FF37C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73D4AC75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40E8FFC3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45A8AE09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5DD9A273" w14:textId="77777777" w:rsidTr="0003306D">
        <w:tblPrEx>
          <w:jc w:val="left"/>
        </w:tblPrEx>
        <w:trPr>
          <w:trHeight w:val="454"/>
        </w:trPr>
        <w:tc>
          <w:tcPr>
            <w:tcW w:w="1308" w:type="dxa"/>
            <w:vMerge w:val="restart"/>
            <w:shd w:val="clear" w:color="auto" w:fill="FFF2CC" w:themeFill="accent4" w:themeFillTint="33"/>
            <w:vAlign w:val="center"/>
          </w:tcPr>
          <w:p w14:paraId="18D6B3FD" w14:textId="1EE83250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  <w:r w:rsidRPr="008A7AC8">
              <w:rPr>
                <w:rFonts w:cstheme="minorHAnsi"/>
                <w:sz w:val="18"/>
                <w:szCs w:val="18"/>
                <w:lang w:val="en-GB"/>
              </w:rPr>
              <w:t>Band</w:t>
            </w:r>
          </w:p>
        </w:tc>
        <w:tc>
          <w:tcPr>
            <w:tcW w:w="678" w:type="dxa"/>
            <w:vAlign w:val="center"/>
          </w:tcPr>
          <w:p w14:paraId="41FDD2BE" w14:textId="634DC1A9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>Company name</w:t>
            </w:r>
          </w:p>
        </w:tc>
        <w:tc>
          <w:tcPr>
            <w:tcW w:w="2084" w:type="dxa"/>
          </w:tcPr>
          <w:p w14:paraId="7FC3B085" w14:textId="5E2EBC62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1157E6B0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7439B7E4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65508A61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3C95720C" w14:textId="77777777" w:rsidTr="0003306D">
        <w:tblPrEx>
          <w:jc w:val="left"/>
        </w:tblPrEx>
        <w:trPr>
          <w:trHeight w:val="454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0139EF3F" w14:textId="77777777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7F1DAB87" w14:textId="390B6ECD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Address </w:t>
            </w:r>
          </w:p>
        </w:tc>
        <w:tc>
          <w:tcPr>
            <w:tcW w:w="2084" w:type="dxa"/>
          </w:tcPr>
          <w:p w14:paraId="269BF2B8" w14:textId="418AA661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47BB447A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763ED42C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635E8807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11997936" w14:textId="77777777" w:rsidTr="0003306D">
        <w:tblPrEx>
          <w:jc w:val="left"/>
        </w:tblPrEx>
        <w:trPr>
          <w:trHeight w:val="454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4C4519B7" w14:textId="77777777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3171BDAB" w14:textId="06A6725D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Price </w:t>
            </w:r>
          </w:p>
        </w:tc>
        <w:tc>
          <w:tcPr>
            <w:tcW w:w="2084" w:type="dxa"/>
          </w:tcPr>
          <w:p w14:paraId="11F855C7" w14:textId="304A6782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7EFF7407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29132E59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5FE5E545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701330B9" w14:textId="77777777" w:rsidTr="0003306D">
        <w:tblPrEx>
          <w:jc w:val="left"/>
        </w:tblPrEx>
        <w:trPr>
          <w:trHeight w:val="454"/>
        </w:trPr>
        <w:tc>
          <w:tcPr>
            <w:tcW w:w="1308" w:type="dxa"/>
            <w:vMerge w:val="restart"/>
            <w:shd w:val="clear" w:color="auto" w:fill="FFF2CC" w:themeFill="accent4" w:themeFillTint="33"/>
            <w:vAlign w:val="center"/>
          </w:tcPr>
          <w:p w14:paraId="702D5806" w14:textId="17A145D1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  <w:r w:rsidRPr="008A7AC8">
              <w:rPr>
                <w:rFonts w:cstheme="minorHAnsi"/>
                <w:sz w:val="18"/>
                <w:szCs w:val="18"/>
                <w:lang w:val="en-GB"/>
              </w:rPr>
              <w:t xml:space="preserve">Hairdresser </w:t>
            </w:r>
          </w:p>
        </w:tc>
        <w:tc>
          <w:tcPr>
            <w:tcW w:w="678" w:type="dxa"/>
            <w:vAlign w:val="center"/>
          </w:tcPr>
          <w:p w14:paraId="7BD2AAB8" w14:textId="6AF8537A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>Company name</w:t>
            </w:r>
          </w:p>
        </w:tc>
        <w:tc>
          <w:tcPr>
            <w:tcW w:w="2084" w:type="dxa"/>
          </w:tcPr>
          <w:p w14:paraId="1696D432" w14:textId="738621FC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335738F0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34302090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355DF1D4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218DB5D3" w14:textId="77777777" w:rsidTr="0003306D">
        <w:tblPrEx>
          <w:jc w:val="left"/>
        </w:tblPrEx>
        <w:trPr>
          <w:trHeight w:val="454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2B4119D3" w14:textId="77777777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1100E7B8" w14:textId="53A76ACD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Address </w:t>
            </w:r>
          </w:p>
        </w:tc>
        <w:tc>
          <w:tcPr>
            <w:tcW w:w="2084" w:type="dxa"/>
          </w:tcPr>
          <w:p w14:paraId="7B888DCA" w14:textId="5BEC3D84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40B46BEE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649D5284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02736F9E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7B2D636A" w14:textId="77777777" w:rsidTr="0003306D">
        <w:tblPrEx>
          <w:jc w:val="left"/>
        </w:tblPrEx>
        <w:trPr>
          <w:trHeight w:val="454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548526B0" w14:textId="77777777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4FCC4F0E" w14:textId="58B9217F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Price </w:t>
            </w:r>
          </w:p>
        </w:tc>
        <w:tc>
          <w:tcPr>
            <w:tcW w:w="2084" w:type="dxa"/>
          </w:tcPr>
          <w:p w14:paraId="1329FFEA" w14:textId="6AC62D7F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4D4B5C8B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5F2A2499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6ECAF532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22C7A2BC" w14:textId="77777777" w:rsidTr="0003306D">
        <w:tblPrEx>
          <w:jc w:val="left"/>
        </w:tblPrEx>
        <w:trPr>
          <w:trHeight w:val="454"/>
        </w:trPr>
        <w:tc>
          <w:tcPr>
            <w:tcW w:w="1308" w:type="dxa"/>
            <w:vMerge w:val="restart"/>
            <w:shd w:val="clear" w:color="auto" w:fill="FFF2CC" w:themeFill="accent4" w:themeFillTint="33"/>
            <w:vAlign w:val="center"/>
          </w:tcPr>
          <w:p w14:paraId="1D326E43" w14:textId="4722F7A8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  <w:r w:rsidRPr="008A7AC8">
              <w:rPr>
                <w:rFonts w:cstheme="minorHAnsi"/>
                <w:sz w:val="18"/>
                <w:szCs w:val="18"/>
                <w:lang w:val="en-GB"/>
              </w:rPr>
              <w:t xml:space="preserve">Make-up artist </w:t>
            </w:r>
          </w:p>
        </w:tc>
        <w:tc>
          <w:tcPr>
            <w:tcW w:w="678" w:type="dxa"/>
            <w:vAlign w:val="center"/>
          </w:tcPr>
          <w:p w14:paraId="18F927BC" w14:textId="504C82AD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>Company name</w:t>
            </w:r>
          </w:p>
        </w:tc>
        <w:tc>
          <w:tcPr>
            <w:tcW w:w="2084" w:type="dxa"/>
          </w:tcPr>
          <w:p w14:paraId="32BCD430" w14:textId="6C01B7E8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1124F2BB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5180B9BD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52625E47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1C76A15D" w14:textId="77777777" w:rsidTr="0003306D">
        <w:tblPrEx>
          <w:jc w:val="left"/>
        </w:tblPrEx>
        <w:trPr>
          <w:trHeight w:val="454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5FBAD113" w14:textId="77777777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31BE91A3" w14:textId="223DFF1E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Address </w:t>
            </w:r>
          </w:p>
        </w:tc>
        <w:tc>
          <w:tcPr>
            <w:tcW w:w="2084" w:type="dxa"/>
          </w:tcPr>
          <w:p w14:paraId="1CF3AA62" w14:textId="297612DE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4ADC3B55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7DDCFB86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21AA471B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5CA608F2" w14:textId="77777777" w:rsidTr="0003306D">
        <w:tblPrEx>
          <w:jc w:val="left"/>
        </w:tblPrEx>
        <w:trPr>
          <w:trHeight w:val="454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0E193C5D" w14:textId="77777777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6B49F75D" w14:textId="3F70D453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Price </w:t>
            </w:r>
          </w:p>
        </w:tc>
        <w:tc>
          <w:tcPr>
            <w:tcW w:w="2084" w:type="dxa"/>
          </w:tcPr>
          <w:p w14:paraId="792D6B83" w14:textId="76E5DC86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5E82757A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4DE1B0F2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664E15C5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7DA32402" w14:textId="77777777" w:rsidTr="0003306D">
        <w:tblPrEx>
          <w:jc w:val="left"/>
        </w:tblPrEx>
        <w:trPr>
          <w:trHeight w:val="454"/>
        </w:trPr>
        <w:tc>
          <w:tcPr>
            <w:tcW w:w="1308" w:type="dxa"/>
            <w:vMerge w:val="restart"/>
            <w:shd w:val="clear" w:color="auto" w:fill="FFF2CC" w:themeFill="accent4" w:themeFillTint="33"/>
            <w:vAlign w:val="center"/>
          </w:tcPr>
          <w:p w14:paraId="68B218B5" w14:textId="6D19BD4B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  <w:r w:rsidRPr="008A7AC8">
              <w:rPr>
                <w:rFonts w:cstheme="minorHAnsi"/>
                <w:sz w:val="18"/>
                <w:szCs w:val="18"/>
              </w:rPr>
              <w:t>Wedding cake</w:t>
            </w:r>
          </w:p>
        </w:tc>
        <w:tc>
          <w:tcPr>
            <w:tcW w:w="678" w:type="dxa"/>
            <w:vAlign w:val="center"/>
          </w:tcPr>
          <w:p w14:paraId="13459048" w14:textId="673215EE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>Company name</w:t>
            </w:r>
          </w:p>
        </w:tc>
        <w:tc>
          <w:tcPr>
            <w:tcW w:w="2084" w:type="dxa"/>
          </w:tcPr>
          <w:p w14:paraId="136ACE12" w14:textId="0FA3A033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037034C0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02A463AC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7790809E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4100EC5D" w14:textId="77777777" w:rsidTr="0003306D">
        <w:tblPrEx>
          <w:jc w:val="left"/>
        </w:tblPrEx>
        <w:trPr>
          <w:trHeight w:val="454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76A9662C" w14:textId="77777777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5FD5873B" w14:textId="0780303E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Address </w:t>
            </w:r>
          </w:p>
        </w:tc>
        <w:tc>
          <w:tcPr>
            <w:tcW w:w="2084" w:type="dxa"/>
          </w:tcPr>
          <w:p w14:paraId="5BC19327" w14:textId="6EBCE622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2C373209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5C874834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4CE9D0ED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0B3F412F" w14:textId="77777777" w:rsidTr="0003306D">
        <w:tblPrEx>
          <w:jc w:val="left"/>
        </w:tblPrEx>
        <w:trPr>
          <w:trHeight w:val="454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5B788493" w14:textId="77777777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4B8721F0" w14:textId="5BC779C3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Price </w:t>
            </w:r>
          </w:p>
        </w:tc>
        <w:tc>
          <w:tcPr>
            <w:tcW w:w="2084" w:type="dxa"/>
          </w:tcPr>
          <w:p w14:paraId="3982DE9C" w14:textId="1DB1DD65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6CA2CD07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3CA074E3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72B0FF4E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3F648BA9" w14:textId="77777777" w:rsidTr="0003306D">
        <w:tblPrEx>
          <w:jc w:val="left"/>
        </w:tblPrEx>
        <w:trPr>
          <w:trHeight w:val="454"/>
        </w:trPr>
        <w:tc>
          <w:tcPr>
            <w:tcW w:w="1308" w:type="dxa"/>
            <w:vMerge w:val="restart"/>
            <w:shd w:val="clear" w:color="auto" w:fill="FFF2CC" w:themeFill="accent4" w:themeFillTint="33"/>
            <w:vAlign w:val="center"/>
          </w:tcPr>
          <w:p w14:paraId="48BF96C1" w14:textId="4AED375A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  <w:r w:rsidRPr="008A7AC8">
              <w:rPr>
                <w:rFonts w:cstheme="minorHAnsi"/>
                <w:sz w:val="18"/>
                <w:szCs w:val="18"/>
                <w:lang w:val="en-GB"/>
              </w:rPr>
              <w:t xml:space="preserve">Transportation </w:t>
            </w:r>
          </w:p>
        </w:tc>
        <w:tc>
          <w:tcPr>
            <w:tcW w:w="678" w:type="dxa"/>
            <w:vAlign w:val="center"/>
          </w:tcPr>
          <w:p w14:paraId="6D311296" w14:textId="747BD350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>Company name</w:t>
            </w:r>
          </w:p>
        </w:tc>
        <w:tc>
          <w:tcPr>
            <w:tcW w:w="2084" w:type="dxa"/>
          </w:tcPr>
          <w:p w14:paraId="7907472C" w14:textId="1A2DE183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274253C1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3693D4D4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605887F4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58FE7EEC" w14:textId="77777777" w:rsidTr="0003306D">
        <w:tblPrEx>
          <w:jc w:val="left"/>
        </w:tblPrEx>
        <w:trPr>
          <w:trHeight w:val="454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0F4E9B14" w14:textId="77777777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1F4E2E89" w14:textId="4D669E7F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Address </w:t>
            </w:r>
          </w:p>
        </w:tc>
        <w:tc>
          <w:tcPr>
            <w:tcW w:w="2084" w:type="dxa"/>
          </w:tcPr>
          <w:p w14:paraId="55A00915" w14:textId="0EA306F2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77895B05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6B75BA56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1E7A6842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7F87DB71" w14:textId="77777777" w:rsidTr="0003306D">
        <w:tblPrEx>
          <w:jc w:val="left"/>
        </w:tblPrEx>
        <w:trPr>
          <w:trHeight w:val="454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3658007F" w14:textId="77777777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02F5330E" w14:textId="74DB407B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Price </w:t>
            </w:r>
          </w:p>
        </w:tc>
        <w:tc>
          <w:tcPr>
            <w:tcW w:w="2084" w:type="dxa"/>
          </w:tcPr>
          <w:p w14:paraId="6917DD07" w14:textId="155BEF3A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53874E07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08C93F62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2B91481A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4248F38B" w14:textId="77777777" w:rsidTr="0003306D">
        <w:tblPrEx>
          <w:jc w:val="left"/>
        </w:tblPrEx>
        <w:trPr>
          <w:trHeight w:val="454"/>
        </w:trPr>
        <w:tc>
          <w:tcPr>
            <w:tcW w:w="1308" w:type="dxa"/>
            <w:vMerge w:val="restart"/>
            <w:shd w:val="clear" w:color="auto" w:fill="FFF2CC" w:themeFill="accent4" w:themeFillTint="33"/>
            <w:vAlign w:val="center"/>
          </w:tcPr>
          <w:p w14:paraId="3A4BAF77" w14:textId="3E9EAF9B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  <w:r w:rsidRPr="008A7AC8">
              <w:rPr>
                <w:rFonts w:cstheme="minorHAnsi"/>
                <w:sz w:val="18"/>
                <w:szCs w:val="18"/>
                <w:lang w:val="en-GB"/>
              </w:rPr>
              <w:t xml:space="preserve">Graphic designer </w:t>
            </w:r>
          </w:p>
        </w:tc>
        <w:tc>
          <w:tcPr>
            <w:tcW w:w="678" w:type="dxa"/>
            <w:vAlign w:val="center"/>
          </w:tcPr>
          <w:p w14:paraId="0752B45D" w14:textId="39D16CF4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>Company name</w:t>
            </w:r>
          </w:p>
        </w:tc>
        <w:tc>
          <w:tcPr>
            <w:tcW w:w="2084" w:type="dxa"/>
          </w:tcPr>
          <w:p w14:paraId="049747FE" w14:textId="13B44F4B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3AB193FF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4987645E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6A2255F8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03F2B173" w14:textId="77777777" w:rsidTr="0003306D">
        <w:tblPrEx>
          <w:jc w:val="left"/>
        </w:tblPrEx>
        <w:trPr>
          <w:trHeight w:val="454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03B3FD48" w14:textId="77777777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011FFA28" w14:textId="324DA2E2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Address </w:t>
            </w:r>
          </w:p>
        </w:tc>
        <w:tc>
          <w:tcPr>
            <w:tcW w:w="2084" w:type="dxa"/>
          </w:tcPr>
          <w:p w14:paraId="2B086835" w14:textId="0ADDFC2D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7C9283CE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1BD76BC7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324E612C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080C9014" w14:textId="77777777" w:rsidTr="0003306D">
        <w:tblPrEx>
          <w:jc w:val="left"/>
        </w:tblPrEx>
        <w:trPr>
          <w:trHeight w:val="454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108E41CD" w14:textId="77777777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3A4A59E7" w14:textId="676E9490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Price </w:t>
            </w:r>
          </w:p>
        </w:tc>
        <w:tc>
          <w:tcPr>
            <w:tcW w:w="2084" w:type="dxa"/>
          </w:tcPr>
          <w:p w14:paraId="3C7F11B7" w14:textId="42CC7FA9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71D774D1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71A95FDF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09CFE839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30AF90B7" w14:textId="77777777" w:rsidTr="0003306D">
        <w:tblPrEx>
          <w:jc w:val="left"/>
        </w:tblPrEx>
        <w:trPr>
          <w:trHeight w:val="454"/>
        </w:trPr>
        <w:tc>
          <w:tcPr>
            <w:tcW w:w="1308" w:type="dxa"/>
            <w:vMerge w:val="restart"/>
            <w:shd w:val="clear" w:color="auto" w:fill="FFF2CC" w:themeFill="accent4" w:themeFillTint="33"/>
            <w:vAlign w:val="center"/>
          </w:tcPr>
          <w:p w14:paraId="591EBD40" w14:textId="2B86E599" w:rsidR="00EF7D03" w:rsidRPr="008A7AC8" w:rsidRDefault="00EF7D03" w:rsidP="0003306D">
            <w:pPr>
              <w:rPr>
                <w:rFonts w:cstheme="minorHAnsi"/>
                <w:sz w:val="18"/>
                <w:szCs w:val="18"/>
              </w:rPr>
            </w:pPr>
            <w:r w:rsidRPr="008A7AC8">
              <w:rPr>
                <w:rFonts w:cstheme="minorHAnsi"/>
                <w:sz w:val="18"/>
                <w:szCs w:val="18"/>
              </w:rPr>
              <w:t>…</w:t>
            </w:r>
          </w:p>
        </w:tc>
        <w:tc>
          <w:tcPr>
            <w:tcW w:w="678" w:type="dxa"/>
            <w:vAlign w:val="center"/>
          </w:tcPr>
          <w:p w14:paraId="13610018" w14:textId="1AAF32D9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>Company name</w:t>
            </w:r>
          </w:p>
        </w:tc>
        <w:tc>
          <w:tcPr>
            <w:tcW w:w="2084" w:type="dxa"/>
          </w:tcPr>
          <w:p w14:paraId="0B4F2E79" w14:textId="5167BA40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77B692D9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322C8632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7124ED46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761F11DC" w14:textId="77777777" w:rsidTr="008A7AC8">
        <w:tblPrEx>
          <w:jc w:val="left"/>
        </w:tblPrEx>
        <w:trPr>
          <w:trHeight w:val="454"/>
        </w:trPr>
        <w:tc>
          <w:tcPr>
            <w:tcW w:w="1308" w:type="dxa"/>
            <w:vMerge/>
            <w:shd w:val="clear" w:color="auto" w:fill="FFF2CC" w:themeFill="accent4" w:themeFillTint="33"/>
          </w:tcPr>
          <w:p w14:paraId="5A4F80BD" w14:textId="77777777" w:rsidR="00EF7D03" w:rsidRPr="008A7AC8" w:rsidRDefault="00EF7D03" w:rsidP="00EF7D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3270694F" w14:textId="4E3E5E30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Address </w:t>
            </w:r>
          </w:p>
        </w:tc>
        <w:tc>
          <w:tcPr>
            <w:tcW w:w="2084" w:type="dxa"/>
          </w:tcPr>
          <w:p w14:paraId="370ABEB5" w14:textId="0B4D6034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3242FCBF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4EE700CE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0F16BB60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7D03" w:rsidRPr="00C64AD3" w14:paraId="3A1FDF33" w14:textId="77777777" w:rsidTr="008A7AC8">
        <w:tblPrEx>
          <w:jc w:val="left"/>
        </w:tblPrEx>
        <w:trPr>
          <w:trHeight w:val="454"/>
        </w:trPr>
        <w:tc>
          <w:tcPr>
            <w:tcW w:w="1308" w:type="dxa"/>
            <w:vMerge/>
            <w:shd w:val="clear" w:color="auto" w:fill="FFF2CC" w:themeFill="accent4" w:themeFillTint="33"/>
          </w:tcPr>
          <w:p w14:paraId="20FD29C6" w14:textId="77777777" w:rsidR="00EF7D03" w:rsidRPr="008A7AC8" w:rsidRDefault="00EF7D03" w:rsidP="00EF7D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08046EB8" w14:textId="49B0297C" w:rsidR="00EF7D03" w:rsidRPr="00EF7D03" w:rsidRDefault="00EF7D03" w:rsidP="00EF7D03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Price </w:t>
            </w:r>
          </w:p>
        </w:tc>
        <w:tc>
          <w:tcPr>
            <w:tcW w:w="2084" w:type="dxa"/>
          </w:tcPr>
          <w:p w14:paraId="2B38465B" w14:textId="1D84BAF1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28EFD818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1441CBB1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3B2FF6E7" w14:textId="77777777" w:rsidR="00EF7D03" w:rsidRPr="00C64AD3" w:rsidRDefault="00EF7D03" w:rsidP="00EF7D0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BCEBB9D" w14:textId="77777777" w:rsidR="00C77698" w:rsidRPr="00C64AD3" w:rsidRDefault="00C77698" w:rsidP="00C77698">
      <w:pPr>
        <w:jc w:val="both"/>
        <w:rPr>
          <w:rFonts w:cstheme="minorHAnsi"/>
          <w:lang w:val="en-GB"/>
        </w:rPr>
      </w:pPr>
    </w:p>
    <w:p w14:paraId="2316A9AB" w14:textId="77777777" w:rsidR="006B5EF6" w:rsidRPr="000325F9" w:rsidRDefault="006B5EF6" w:rsidP="006B5EF6">
      <w:pPr>
        <w:spacing w:before="160"/>
        <w:jc w:val="both"/>
        <w:rPr>
          <w:rFonts w:cstheme="minorHAnsi"/>
          <w:b/>
          <w:bCs/>
          <w:lang w:val="en-GB"/>
        </w:rPr>
      </w:pPr>
      <w:r w:rsidRPr="000325F9">
        <w:rPr>
          <w:rFonts w:cstheme="minorHAnsi"/>
          <w:b/>
          <w:bCs/>
          <w:lang w:val="en-GB"/>
        </w:rPr>
        <w:t>Part B</w:t>
      </w:r>
    </w:p>
    <w:p w14:paraId="4BF8F0BD" w14:textId="6ADE38C0" w:rsidR="0081518B" w:rsidRPr="000325F9" w:rsidRDefault="008A7AC8" w:rsidP="00207717">
      <w:pPr>
        <w:jc w:val="both"/>
        <w:rPr>
          <w:lang w:val="en-GB"/>
        </w:rPr>
      </w:pPr>
      <w:r w:rsidRPr="000325F9">
        <w:rPr>
          <w:lang w:val="en-GB"/>
        </w:rPr>
        <w:t>Search for and compare the prices of new and used and rental elements of bride and groom’s attite</w:t>
      </w:r>
      <w:r w:rsidR="00E6391F">
        <w:rPr>
          <w:lang w:val="en-GB"/>
        </w:rPr>
        <w:t xml:space="preserve">. </w:t>
      </w:r>
      <w:r w:rsidR="00E6391F">
        <w:rPr>
          <w:rFonts w:cstheme="minorHAnsi"/>
          <w:lang w:val="en-GB"/>
        </w:rPr>
        <w:t>Fill in data such as: company name, address and pric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29"/>
        <w:gridCol w:w="678"/>
        <w:gridCol w:w="2084"/>
        <w:gridCol w:w="2084"/>
        <w:gridCol w:w="2084"/>
        <w:gridCol w:w="1275"/>
      </w:tblGrid>
      <w:tr w:rsidR="008A7AC8" w:rsidRPr="00C64AD3" w14:paraId="722728FD" w14:textId="77777777" w:rsidTr="00537CA5">
        <w:trPr>
          <w:trHeight w:val="447"/>
          <w:jc w:val="center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3BFEC380" w14:textId="28DD190D" w:rsidR="008A7AC8" w:rsidRPr="008A7AC8" w:rsidRDefault="008A7AC8" w:rsidP="00537CA5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8A7AC8">
              <w:rPr>
                <w:b/>
                <w:bCs/>
                <w:sz w:val="14"/>
                <w:szCs w:val="14"/>
                <w:lang w:val="en-GB"/>
              </w:rPr>
              <w:t>Elements of bride and groom’s attite</w:t>
            </w:r>
          </w:p>
        </w:tc>
        <w:tc>
          <w:tcPr>
            <w:tcW w:w="678" w:type="dxa"/>
            <w:shd w:val="clear" w:color="auto" w:fill="FFF2CC" w:themeFill="accent4" w:themeFillTint="33"/>
            <w:vAlign w:val="center"/>
          </w:tcPr>
          <w:p w14:paraId="379EC890" w14:textId="77777777" w:rsidR="008A7AC8" w:rsidRPr="008A7AC8" w:rsidRDefault="008A7AC8" w:rsidP="00537C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A7AC8">
              <w:rPr>
                <w:rFonts w:cstheme="minorHAnsi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084" w:type="dxa"/>
            <w:shd w:val="clear" w:color="auto" w:fill="FFF2CC" w:themeFill="accent4" w:themeFillTint="33"/>
            <w:vAlign w:val="center"/>
          </w:tcPr>
          <w:p w14:paraId="61810597" w14:textId="77198198" w:rsidR="008A7AC8" w:rsidRPr="008A7AC8" w:rsidRDefault="008A7AC8" w:rsidP="00537C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A7AC8">
              <w:rPr>
                <w:rFonts w:cstheme="minorHAnsi"/>
                <w:b/>
                <w:bCs/>
                <w:sz w:val="18"/>
                <w:szCs w:val="18"/>
              </w:rPr>
              <w:t xml:space="preserve">New </w:t>
            </w:r>
          </w:p>
        </w:tc>
        <w:tc>
          <w:tcPr>
            <w:tcW w:w="2084" w:type="dxa"/>
            <w:shd w:val="clear" w:color="auto" w:fill="FFF2CC" w:themeFill="accent4" w:themeFillTint="33"/>
            <w:vAlign w:val="center"/>
          </w:tcPr>
          <w:p w14:paraId="2DC0646C" w14:textId="2E0297E8" w:rsidR="008A7AC8" w:rsidRPr="008A7AC8" w:rsidRDefault="008A7AC8" w:rsidP="00537C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A7AC8">
              <w:rPr>
                <w:rFonts w:cstheme="minorHAnsi"/>
                <w:b/>
                <w:bCs/>
                <w:sz w:val="18"/>
                <w:szCs w:val="18"/>
              </w:rPr>
              <w:t xml:space="preserve">Used </w:t>
            </w:r>
          </w:p>
        </w:tc>
        <w:tc>
          <w:tcPr>
            <w:tcW w:w="2084" w:type="dxa"/>
            <w:shd w:val="clear" w:color="auto" w:fill="FFF2CC" w:themeFill="accent4" w:themeFillTint="33"/>
            <w:vAlign w:val="center"/>
          </w:tcPr>
          <w:p w14:paraId="48D952A8" w14:textId="760513E3" w:rsidR="008A7AC8" w:rsidRPr="008A7AC8" w:rsidRDefault="008A7AC8" w:rsidP="00537C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A7AC8">
              <w:rPr>
                <w:rFonts w:cstheme="minorHAnsi"/>
                <w:b/>
                <w:bCs/>
                <w:sz w:val="18"/>
                <w:szCs w:val="18"/>
              </w:rPr>
              <w:t xml:space="preserve">Rental 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444E58D" w14:textId="77777777" w:rsidR="008A7AC8" w:rsidRPr="008A7AC8" w:rsidRDefault="008A7AC8" w:rsidP="00537C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A7AC8">
              <w:rPr>
                <w:rFonts w:cstheme="minorHAnsi"/>
                <w:b/>
                <w:bCs/>
                <w:sz w:val="18"/>
                <w:szCs w:val="18"/>
              </w:rPr>
              <w:t>Comments</w:t>
            </w:r>
          </w:p>
        </w:tc>
      </w:tr>
      <w:tr w:rsidR="008A7AC8" w:rsidRPr="00C77698" w14:paraId="28A90B85" w14:textId="77777777" w:rsidTr="00537CA5">
        <w:trPr>
          <w:trHeight w:val="454"/>
          <w:jc w:val="center"/>
        </w:trPr>
        <w:tc>
          <w:tcPr>
            <w:tcW w:w="1429" w:type="dxa"/>
            <w:vMerge w:val="restart"/>
            <w:shd w:val="clear" w:color="auto" w:fill="FFF2CC" w:themeFill="accent4" w:themeFillTint="33"/>
            <w:vAlign w:val="center"/>
          </w:tcPr>
          <w:p w14:paraId="635C58C9" w14:textId="3AC2C05C" w:rsidR="008A7AC8" w:rsidRPr="008A7AC8" w:rsidRDefault="00B53183" w:rsidP="00537CA5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lang w:val="en-GB"/>
              </w:rPr>
              <w:t>B</w:t>
            </w:r>
            <w:r w:rsidRPr="00BE5136">
              <w:rPr>
                <w:rFonts w:cstheme="minorHAnsi"/>
                <w:lang w:val="en-GB"/>
              </w:rPr>
              <w:t>ridal gown</w:t>
            </w:r>
          </w:p>
        </w:tc>
        <w:tc>
          <w:tcPr>
            <w:tcW w:w="678" w:type="dxa"/>
            <w:vAlign w:val="center"/>
          </w:tcPr>
          <w:p w14:paraId="68C6FFFE" w14:textId="77777777" w:rsidR="008A7AC8" w:rsidRPr="00EF7D03" w:rsidRDefault="008A7AC8" w:rsidP="00537CA5">
            <w:pPr>
              <w:rPr>
                <w:rFonts w:cstheme="minorHAnsi"/>
                <w:sz w:val="12"/>
                <w:szCs w:val="12"/>
                <w:lang w:val="en-GB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>Company name</w:t>
            </w:r>
          </w:p>
        </w:tc>
        <w:tc>
          <w:tcPr>
            <w:tcW w:w="2084" w:type="dxa"/>
          </w:tcPr>
          <w:p w14:paraId="35579F79" w14:textId="77777777" w:rsidR="008A7AC8" w:rsidRPr="00C64AD3" w:rsidRDefault="008A7AC8" w:rsidP="00537CA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084" w:type="dxa"/>
          </w:tcPr>
          <w:p w14:paraId="7D8DA385" w14:textId="77777777" w:rsidR="008A7AC8" w:rsidRPr="00C64AD3" w:rsidRDefault="008A7AC8" w:rsidP="00537CA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084" w:type="dxa"/>
          </w:tcPr>
          <w:p w14:paraId="3DC718DB" w14:textId="77777777" w:rsidR="008A7AC8" w:rsidRPr="00C64AD3" w:rsidRDefault="008A7AC8" w:rsidP="00537CA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1A1166FF" w14:textId="77777777" w:rsidR="008A7AC8" w:rsidRPr="00C64AD3" w:rsidRDefault="008A7AC8" w:rsidP="00537CA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A7AC8" w:rsidRPr="00C64AD3" w14:paraId="78B96DDE" w14:textId="77777777" w:rsidTr="00537CA5">
        <w:trPr>
          <w:trHeight w:val="454"/>
          <w:jc w:val="center"/>
        </w:trPr>
        <w:tc>
          <w:tcPr>
            <w:tcW w:w="1429" w:type="dxa"/>
            <w:vMerge/>
            <w:shd w:val="clear" w:color="auto" w:fill="FFF2CC" w:themeFill="accent4" w:themeFillTint="33"/>
            <w:vAlign w:val="center"/>
          </w:tcPr>
          <w:p w14:paraId="782BC0B5" w14:textId="77777777" w:rsidR="008A7AC8" w:rsidRPr="008A7AC8" w:rsidRDefault="008A7AC8" w:rsidP="00537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418CE653" w14:textId="77777777" w:rsidR="008A7AC8" w:rsidRPr="00EF7D03" w:rsidRDefault="008A7AC8" w:rsidP="00537CA5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Address </w:t>
            </w:r>
          </w:p>
        </w:tc>
        <w:tc>
          <w:tcPr>
            <w:tcW w:w="2084" w:type="dxa"/>
          </w:tcPr>
          <w:p w14:paraId="556CE0AF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4CF46DF1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582AA49F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FA3B14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7AC8" w:rsidRPr="00C64AD3" w14:paraId="5FDBB84B" w14:textId="77777777" w:rsidTr="00537CA5">
        <w:trPr>
          <w:trHeight w:val="454"/>
          <w:jc w:val="center"/>
        </w:trPr>
        <w:tc>
          <w:tcPr>
            <w:tcW w:w="1429" w:type="dxa"/>
            <w:vMerge/>
            <w:shd w:val="clear" w:color="auto" w:fill="FFF2CC" w:themeFill="accent4" w:themeFillTint="33"/>
            <w:vAlign w:val="center"/>
          </w:tcPr>
          <w:p w14:paraId="7CB8C45F" w14:textId="77777777" w:rsidR="008A7AC8" w:rsidRPr="008A7AC8" w:rsidRDefault="008A7AC8" w:rsidP="00537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575271E9" w14:textId="77777777" w:rsidR="008A7AC8" w:rsidRPr="00EF7D03" w:rsidRDefault="008A7AC8" w:rsidP="00537CA5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Price </w:t>
            </w:r>
          </w:p>
        </w:tc>
        <w:tc>
          <w:tcPr>
            <w:tcW w:w="2084" w:type="dxa"/>
          </w:tcPr>
          <w:p w14:paraId="10E8EC29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52B8A5AE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10B8D450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B5BB36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7AC8" w:rsidRPr="00C64AD3" w14:paraId="5FEBA338" w14:textId="77777777" w:rsidTr="00537CA5">
        <w:trPr>
          <w:trHeight w:val="454"/>
          <w:jc w:val="center"/>
        </w:trPr>
        <w:tc>
          <w:tcPr>
            <w:tcW w:w="1429" w:type="dxa"/>
            <w:vMerge w:val="restart"/>
            <w:shd w:val="clear" w:color="auto" w:fill="FFF2CC" w:themeFill="accent4" w:themeFillTint="33"/>
            <w:vAlign w:val="center"/>
          </w:tcPr>
          <w:p w14:paraId="0B39FF7F" w14:textId="3524E293" w:rsidR="008A7AC8" w:rsidRPr="008A7AC8" w:rsidRDefault="00B53183" w:rsidP="00537CA5">
            <w:pPr>
              <w:rPr>
                <w:rFonts w:cstheme="minorHAnsi"/>
                <w:sz w:val="18"/>
                <w:szCs w:val="18"/>
              </w:rPr>
            </w:pPr>
            <w:r w:rsidRPr="00BE5136">
              <w:rPr>
                <w:rFonts w:cstheme="minorHAnsi"/>
                <w:lang w:val="en-GB"/>
              </w:rPr>
              <w:lastRenderedPageBreak/>
              <w:t>Veil</w:t>
            </w:r>
          </w:p>
        </w:tc>
        <w:tc>
          <w:tcPr>
            <w:tcW w:w="678" w:type="dxa"/>
            <w:vAlign w:val="center"/>
          </w:tcPr>
          <w:p w14:paraId="4B0B7457" w14:textId="77777777" w:rsidR="008A7AC8" w:rsidRPr="00EF7D03" w:rsidRDefault="008A7AC8" w:rsidP="00537CA5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>Company name</w:t>
            </w:r>
          </w:p>
        </w:tc>
        <w:tc>
          <w:tcPr>
            <w:tcW w:w="2084" w:type="dxa"/>
          </w:tcPr>
          <w:p w14:paraId="117B1935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3A82B370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432A9778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01B0E2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7AC8" w:rsidRPr="00C64AD3" w14:paraId="1A4AC3F7" w14:textId="77777777" w:rsidTr="00537CA5">
        <w:trPr>
          <w:trHeight w:val="454"/>
          <w:jc w:val="center"/>
        </w:trPr>
        <w:tc>
          <w:tcPr>
            <w:tcW w:w="1429" w:type="dxa"/>
            <w:vMerge/>
            <w:shd w:val="clear" w:color="auto" w:fill="FFF2CC" w:themeFill="accent4" w:themeFillTint="33"/>
            <w:vAlign w:val="center"/>
          </w:tcPr>
          <w:p w14:paraId="6DE1825E" w14:textId="77777777" w:rsidR="008A7AC8" w:rsidRPr="008A7AC8" w:rsidRDefault="008A7AC8" w:rsidP="00537C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7F5346FB" w14:textId="77777777" w:rsidR="008A7AC8" w:rsidRPr="00EF7D03" w:rsidRDefault="008A7AC8" w:rsidP="00537CA5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Address </w:t>
            </w:r>
          </w:p>
        </w:tc>
        <w:tc>
          <w:tcPr>
            <w:tcW w:w="2084" w:type="dxa"/>
          </w:tcPr>
          <w:p w14:paraId="38D70EAF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2D5B2106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1C0EA7AB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42FF58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7AC8" w:rsidRPr="00C77698" w14:paraId="35CFF4C7" w14:textId="77777777" w:rsidTr="00537CA5">
        <w:trPr>
          <w:trHeight w:val="454"/>
          <w:jc w:val="center"/>
        </w:trPr>
        <w:tc>
          <w:tcPr>
            <w:tcW w:w="1429" w:type="dxa"/>
            <w:vMerge/>
            <w:shd w:val="clear" w:color="auto" w:fill="FFF2CC" w:themeFill="accent4" w:themeFillTint="33"/>
            <w:vAlign w:val="center"/>
          </w:tcPr>
          <w:p w14:paraId="414C8AE9" w14:textId="77777777" w:rsidR="008A7AC8" w:rsidRPr="008A7AC8" w:rsidRDefault="008A7AC8" w:rsidP="00537CA5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678" w:type="dxa"/>
            <w:vAlign w:val="center"/>
          </w:tcPr>
          <w:p w14:paraId="3079DE9E" w14:textId="77777777" w:rsidR="008A7AC8" w:rsidRPr="00EF7D03" w:rsidRDefault="008A7AC8" w:rsidP="00537CA5">
            <w:pPr>
              <w:rPr>
                <w:rFonts w:cstheme="minorHAnsi"/>
                <w:sz w:val="12"/>
                <w:szCs w:val="12"/>
                <w:lang w:val="en-GB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Price </w:t>
            </w:r>
          </w:p>
        </w:tc>
        <w:tc>
          <w:tcPr>
            <w:tcW w:w="2084" w:type="dxa"/>
          </w:tcPr>
          <w:p w14:paraId="4E5E224C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084" w:type="dxa"/>
          </w:tcPr>
          <w:p w14:paraId="0C56A1B8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084" w:type="dxa"/>
          </w:tcPr>
          <w:p w14:paraId="7286B6BB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351D0830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A7AC8" w:rsidRPr="00C64AD3" w14:paraId="3E14D787" w14:textId="77777777" w:rsidTr="00537CA5">
        <w:trPr>
          <w:trHeight w:val="454"/>
          <w:jc w:val="center"/>
        </w:trPr>
        <w:tc>
          <w:tcPr>
            <w:tcW w:w="1429" w:type="dxa"/>
            <w:vMerge w:val="restart"/>
            <w:shd w:val="clear" w:color="auto" w:fill="FFF2CC" w:themeFill="accent4" w:themeFillTint="33"/>
            <w:vAlign w:val="center"/>
          </w:tcPr>
          <w:p w14:paraId="05EE39E2" w14:textId="21036BFB" w:rsidR="008A7AC8" w:rsidRPr="008A7AC8" w:rsidRDefault="00B53183" w:rsidP="00537CA5">
            <w:pPr>
              <w:rPr>
                <w:rFonts w:cstheme="minorHAnsi"/>
                <w:sz w:val="18"/>
                <w:szCs w:val="18"/>
              </w:rPr>
            </w:pPr>
            <w:r w:rsidRPr="00BE5136">
              <w:rPr>
                <w:rFonts w:cstheme="minorHAnsi"/>
                <w:lang w:val="en-GB"/>
              </w:rPr>
              <w:t>Shoes</w:t>
            </w:r>
            <w:r w:rsidR="0003306D">
              <w:rPr>
                <w:rFonts w:cstheme="minorHAnsi"/>
                <w:lang w:val="en-GB"/>
              </w:rPr>
              <w:t xml:space="preserve"> for a bride</w:t>
            </w:r>
          </w:p>
        </w:tc>
        <w:tc>
          <w:tcPr>
            <w:tcW w:w="678" w:type="dxa"/>
            <w:vAlign w:val="center"/>
          </w:tcPr>
          <w:p w14:paraId="1F2F406F" w14:textId="77777777" w:rsidR="008A7AC8" w:rsidRPr="00EF7D03" w:rsidRDefault="008A7AC8" w:rsidP="00537CA5">
            <w:pPr>
              <w:rPr>
                <w:rFonts w:cstheme="minorHAnsi"/>
                <w:sz w:val="12"/>
                <w:szCs w:val="12"/>
                <w:lang w:val="en-GB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>Company name</w:t>
            </w:r>
          </w:p>
        </w:tc>
        <w:tc>
          <w:tcPr>
            <w:tcW w:w="2084" w:type="dxa"/>
          </w:tcPr>
          <w:p w14:paraId="72C7B80A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084" w:type="dxa"/>
          </w:tcPr>
          <w:p w14:paraId="72EC500A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084" w:type="dxa"/>
          </w:tcPr>
          <w:p w14:paraId="6EC78BF0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78505D36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A7AC8" w:rsidRPr="00C77698" w14:paraId="10D0BA87" w14:textId="77777777" w:rsidTr="00537CA5">
        <w:trPr>
          <w:trHeight w:val="454"/>
          <w:jc w:val="center"/>
        </w:trPr>
        <w:tc>
          <w:tcPr>
            <w:tcW w:w="1429" w:type="dxa"/>
            <w:vMerge/>
            <w:shd w:val="clear" w:color="auto" w:fill="FFF2CC" w:themeFill="accent4" w:themeFillTint="33"/>
            <w:vAlign w:val="center"/>
          </w:tcPr>
          <w:p w14:paraId="409D3A13" w14:textId="77777777" w:rsidR="008A7AC8" w:rsidRPr="008A7AC8" w:rsidRDefault="008A7AC8" w:rsidP="00537CA5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678" w:type="dxa"/>
            <w:vAlign w:val="center"/>
          </w:tcPr>
          <w:p w14:paraId="6AC9B12F" w14:textId="77777777" w:rsidR="008A7AC8" w:rsidRPr="00EF7D03" w:rsidRDefault="008A7AC8" w:rsidP="00537CA5">
            <w:pPr>
              <w:rPr>
                <w:rFonts w:cstheme="minorHAnsi"/>
                <w:sz w:val="12"/>
                <w:szCs w:val="12"/>
                <w:lang w:val="en-GB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Address </w:t>
            </w:r>
          </w:p>
        </w:tc>
        <w:tc>
          <w:tcPr>
            <w:tcW w:w="2084" w:type="dxa"/>
          </w:tcPr>
          <w:p w14:paraId="569F4073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084" w:type="dxa"/>
          </w:tcPr>
          <w:p w14:paraId="367856AB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084" w:type="dxa"/>
          </w:tcPr>
          <w:p w14:paraId="41A19E43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70413665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A7AC8" w:rsidRPr="00C77698" w14:paraId="5358113D" w14:textId="77777777" w:rsidTr="00537CA5">
        <w:trPr>
          <w:trHeight w:val="454"/>
          <w:jc w:val="center"/>
        </w:trPr>
        <w:tc>
          <w:tcPr>
            <w:tcW w:w="1429" w:type="dxa"/>
            <w:vMerge/>
            <w:shd w:val="clear" w:color="auto" w:fill="FFF2CC" w:themeFill="accent4" w:themeFillTint="33"/>
            <w:vAlign w:val="center"/>
          </w:tcPr>
          <w:p w14:paraId="32908E02" w14:textId="77777777" w:rsidR="008A7AC8" w:rsidRPr="008A7AC8" w:rsidRDefault="008A7AC8" w:rsidP="00537CA5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678" w:type="dxa"/>
            <w:vAlign w:val="center"/>
          </w:tcPr>
          <w:p w14:paraId="6EA4A8B5" w14:textId="77777777" w:rsidR="008A7AC8" w:rsidRPr="00EF7D03" w:rsidRDefault="008A7AC8" w:rsidP="00537CA5">
            <w:pPr>
              <w:rPr>
                <w:rFonts w:cstheme="minorHAnsi"/>
                <w:sz w:val="12"/>
                <w:szCs w:val="12"/>
                <w:lang w:val="en-GB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Price </w:t>
            </w:r>
          </w:p>
        </w:tc>
        <w:tc>
          <w:tcPr>
            <w:tcW w:w="2084" w:type="dxa"/>
          </w:tcPr>
          <w:p w14:paraId="3DE91A9F" w14:textId="77777777" w:rsidR="008A7AC8" w:rsidRPr="00C77698" w:rsidRDefault="008A7AC8" w:rsidP="00537CA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084" w:type="dxa"/>
          </w:tcPr>
          <w:p w14:paraId="32AF0AC6" w14:textId="77777777" w:rsidR="008A7AC8" w:rsidRPr="00C77698" w:rsidRDefault="008A7AC8" w:rsidP="00537CA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084" w:type="dxa"/>
          </w:tcPr>
          <w:p w14:paraId="003D0C93" w14:textId="77777777" w:rsidR="008A7AC8" w:rsidRPr="00C77698" w:rsidRDefault="008A7AC8" w:rsidP="00537CA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4118112F" w14:textId="77777777" w:rsidR="008A7AC8" w:rsidRPr="00C77698" w:rsidRDefault="008A7AC8" w:rsidP="00537CA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A7AC8" w:rsidRPr="00C64AD3" w14:paraId="78B6C4D1" w14:textId="77777777" w:rsidTr="0003306D">
        <w:trPr>
          <w:trHeight w:val="454"/>
          <w:jc w:val="center"/>
        </w:trPr>
        <w:tc>
          <w:tcPr>
            <w:tcW w:w="1429" w:type="dxa"/>
            <w:vMerge w:val="restart"/>
            <w:shd w:val="clear" w:color="auto" w:fill="FFF2CC" w:themeFill="accent4" w:themeFillTint="33"/>
            <w:vAlign w:val="center"/>
          </w:tcPr>
          <w:p w14:paraId="749A3F3A" w14:textId="0A782779" w:rsidR="008A7AC8" w:rsidRPr="008A7AC8" w:rsidRDefault="00B5759B" w:rsidP="0003306D">
            <w:pPr>
              <w:rPr>
                <w:rFonts w:cstheme="minorHAnsi"/>
                <w:sz w:val="18"/>
                <w:szCs w:val="18"/>
              </w:rPr>
            </w:pPr>
            <w:r w:rsidRPr="00BE5136">
              <w:rPr>
                <w:rFonts w:cstheme="minorHAnsi"/>
                <w:lang w:val="en-GB"/>
              </w:rPr>
              <w:t>Jewellery</w:t>
            </w:r>
          </w:p>
        </w:tc>
        <w:tc>
          <w:tcPr>
            <w:tcW w:w="678" w:type="dxa"/>
            <w:vAlign w:val="center"/>
          </w:tcPr>
          <w:p w14:paraId="5C788DC1" w14:textId="77777777" w:rsidR="008A7AC8" w:rsidRPr="00EF7D03" w:rsidRDefault="008A7AC8" w:rsidP="00537CA5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>Company name</w:t>
            </w:r>
          </w:p>
        </w:tc>
        <w:tc>
          <w:tcPr>
            <w:tcW w:w="2084" w:type="dxa"/>
          </w:tcPr>
          <w:p w14:paraId="17E2FE5B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7A44A958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37218F54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8454D2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7AC8" w:rsidRPr="00C64AD3" w14:paraId="1A5DC744" w14:textId="77777777" w:rsidTr="0003306D">
        <w:trPr>
          <w:trHeight w:val="454"/>
          <w:jc w:val="center"/>
        </w:trPr>
        <w:tc>
          <w:tcPr>
            <w:tcW w:w="1429" w:type="dxa"/>
            <w:vMerge/>
            <w:shd w:val="clear" w:color="auto" w:fill="FFF2CC" w:themeFill="accent4" w:themeFillTint="33"/>
            <w:vAlign w:val="center"/>
          </w:tcPr>
          <w:p w14:paraId="16A97F8A" w14:textId="77777777" w:rsidR="008A7AC8" w:rsidRPr="008A7AC8" w:rsidRDefault="008A7AC8" w:rsidP="000330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7F8E7D1D" w14:textId="77777777" w:rsidR="008A7AC8" w:rsidRPr="00EF7D03" w:rsidRDefault="008A7AC8" w:rsidP="00537CA5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Address </w:t>
            </w:r>
          </w:p>
        </w:tc>
        <w:tc>
          <w:tcPr>
            <w:tcW w:w="2084" w:type="dxa"/>
          </w:tcPr>
          <w:p w14:paraId="1862B347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1D847A72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7E5A1E1C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4208F0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7AC8" w:rsidRPr="00C64AD3" w14:paraId="47DBDB5F" w14:textId="77777777" w:rsidTr="0003306D">
        <w:trPr>
          <w:trHeight w:val="454"/>
          <w:jc w:val="center"/>
        </w:trPr>
        <w:tc>
          <w:tcPr>
            <w:tcW w:w="1429" w:type="dxa"/>
            <w:vMerge/>
            <w:shd w:val="clear" w:color="auto" w:fill="FFF2CC" w:themeFill="accent4" w:themeFillTint="33"/>
            <w:vAlign w:val="center"/>
          </w:tcPr>
          <w:p w14:paraId="1AB23AA5" w14:textId="77777777" w:rsidR="008A7AC8" w:rsidRPr="008A7AC8" w:rsidRDefault="008A7AC8" w:rsidP="000330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42809599" w14:textId="77777777" w:rsidR="008A7AC8" w:rsidRPr="00EF7D03" w:rsidRDefault="008A7AC8" w:rsidP="00537CA5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Price </w:t>
            </w:r>
          </w:p>
        </w:tc>
        <w:tc>
          <w:tcPr>
            <w:tcW w:w="2084" w:type="dxa"/>
          </w:tcPr>
          <w:p w14:paraId="59F7D743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140A0686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5FA90CB5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596746" w14:textId="77777777" w:rsidR="008A7AC8" w:rsidRPr="00C64AD3" w:rsidRDefault="008A7AC8" w:rsidP="00537C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759B" w:rsidRPr="00C64AD3" w14:paraId="6F17319D" w14:textId="77777777" w:rsidTr="0003306D">
        <w:tblPrEx>
          <w:jc w:val="left"/>
        </w:tblPrEx>
        <w:trPr>
          <w:trHeight w:val="454"/>
        </w:trPr>
        <w:tc>
          <w:tcPr>
            <w:tcW w:w="1429" w:type="dxa"/>
            <w:vMerge w:val="restart"/>
            <w:shd w:val="clear" w:color="auto" w:fill="FFF2CC" w:themeFill="accent4" w:themeFillTint="33"/>
            <w:vAlign w:val="center"/>
          </w:tcPr>
          <w:p w14:paraId="587B9790" w14:textId="437311B3" w:rsidR="00B5759B" w:rsidRPr="008A7AC8" w:rsidRDefault="00B5759B" w:rsidP="00B5759B">
            <w:pPr>
              <w:rPr>
                <w:rFonts w:cstheme="minorHAnsi"/>
                <w:sz w:val="18"/>
                <w:szCs w:val="18"/>
              </w:rPr>
            </w:pPr>
            <w:r w:rsidRPr="00BE5136">
              <w:rPr>
                <w:rFonts w:cstheme="minorHAnsi"/>
                <w:lang w:val="en-GB"/>
              </w:rPr>
              <w:t>Suit</w:t>
            </w:r>
            <w:r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678" w:type="dxa"/>
            <w:vAlign w:val="center"/>
          </w:tcPr>
          <w:p w14:paraId="1872572A" w14:textId="77777777" w:rsidR="00B5759B" w:rsidRPr="00EF7D03" w:rsidRDefault="00B5759B" w:rsidP="00B5759B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>Company name</w:t>
            </w:r>
          </w:p>
        </w:tc>
        <w:tc>
          <w:tcPr>
            <w:tcW w:w="2084" w:type="dxa"/>
          </w:tcPr>
          <w:p w14:paraId="7586B6A7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4C1A210C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2172B748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EE0A8A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759B" w:rsidRPr="00C64AD3" w14:paraId="62895BFD" w14:textId="77777777" w:rsidTr="0003306D">
        <w:tblPrEx>
          <w:jc w:val="left"/>
        </w:tblPrEx>
        <w:trPr>
          <w:trHeight w:val="454"/>
        </w:trPr>
        <w:tc>
          <w:tcPr>
            <w:tcW w:w="1429" w:type="dxa"/>
            <w:vMerge/>
            <w:shd w:val="clear" w:color="auto" w:fill="FFF2CC" w:themeFill="accent4" w:themeFillTint="33"/>
            <w:vAlign w:val="center"/>
          </w:tcPr>
          <w:p w14:paraId="67D739EF" w14:textId="77777777" w:rsidR="00B5759B" w:rsidRPr="008A7AC8" w:rsidRDefault="00B5759B" w:rsidP="00B575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46D6873A" w14:textId="77777777" w:rsidR="00B5759B" w:rsidRPr="00EF7D03" w:rsidRDefault="00B5759B" w:rsidP="00B5759B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Address </w:t>
            </w:r>
          </w:p>
        </w:tc>
        <w:tc>
          <w:tcPr>
            <w:tcW w:w="2084" w:type="dxa"/>
          </w:tcPr>
          <w:p w14:paraId="2F0E8A26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5BD6919F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519D54FB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D20152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759B" w:rsidRPr="00C64AD3" w14:paraId="7304EDFE" w14:textId="77777777" w:rsidTr="0003306D">
        <w:tblPrEx>
          <w:jc w:val="left"/>
        </w:tblPrEx>
        <w:trPr>
          <w:trHeight w:val="454"/>
        </w:trPr>
        <w:tc>
          <w:tcPr>
            <w:tcW w:w="1429" w:type="dxa"/>
            <w:vMerge/>
            <w:shd w:val="clear" w:color="auto" w:fill="FFF2CC" w:themeFill="accent4" w:themeFillTint="33"/>
            <w:vAlign w:val="center"/>
          </w:tcPr>
          <w:p w14:paraId="4A9AD166" w14:textId="77777777" w:rsidR="00B5759B" w:rsidRPr="008A7AC8" w:rsidRDefault="00B5759B" w:rsidP="00B575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306023C0" w14:textId="77777777" w:rsidR="00B5759B" w:rsidRPr="00EF7D03" w:rsidRDefault="00B5759B" w:rsidP="00B5759B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Price </w:t>
            </w:r>
          </w:p>
        </w:tc>
        <w:tc>
          <w:tcPr>
            <w:tcW w:w="2084" w:type="dxa"/>
          </w:tcPr>
          <w:p w14:paraId="73485397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38BBB5B3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143678F5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CB1C2F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759B" w:rsidRPr="00C64AD3" w14:paraId="14508155" w14:textId="77777777" w:rsidTr="0003306D">
        <w:tblPrEx>
          <w:jc w:val="left"/>
        </w:tblPrEx>
        <w:trPr>
          <w:trHeight w:val="454"/>
        </w:trPr>
        <w:tc>
          <w:tcPr>
            <w:tcW w:w="1429" w:type="dxa"/>
            <w:vMerge w:val="restart"/>
            <w:shd w:val="clear" w:color="auto" w:fill="FFF2CC" w:themeFill="accent4" w:themeFillTint="33"/>
            <w:vAlign w:val="center"/>
          </w:tcPr>
          <w:p w14:paraId="1F2B2EF3" w14:textId="307AD9CB" w:rsidR="00B5759B" w:rsidRPr="008A7AC8" w:rsidRDefault="00B5759B" w:rsidP="00B5759B">
            <w:pPr>
              <w:rPr>
                <w:rFonts w:cstheme="minorHAnsi"/>
                <w:sz w:val="18"/>
                <w:szCs w:val="18"/>
              </w:rPr>
            </w:pPr>
            <w:r w:rsidRPr="00BE5136">
              <w:rPr>
                <w:rFonts w:cstheme="minorHAnsi"/>
                <w:lang w:val="en-GB"/>
              </w:rPr>
              <w:t>Tailcoat</w:t>
            </w:r>
            <w:r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678" w:type="dxa"/>
            <w:vAlign w:val="center"/>
          </w:tcPr>
          <w:p w14:paraId="56B4D58D" w14:textId="77777777" w:rsidR="00B5759B" w:rsidRPr="00EF7D03" w:rsidRDefault="00B5759B" w:rsidP="00B5759B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>Company name</w:t>
            </w:r>
          </w:p>
        </w:tc>
        <w:tc>
          <w:tcPr>
            <w:tcW w:w="2084" w:type="dxa"/>
          </w:tcPr>
          <w:p w14:paraId="727161AE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02BD39CA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305EAB50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DEE6FE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759B" w:rsidRPr="00C64AD3" w14:paraId="1DA31054" w14:textId="77777777" w:rsidTr="0003306D">
        <w:tblPrEx>
          <w:jc w:val="left"/>
        </w:tblPrEx>
        <w:trPr>
          <w:trHeight w:val="454"/>
        </w:trPr>
        <w:tc>
          <w:tcPr>
            <w:tcW w:w="1429" w:type="dxa"/>
            <w:vMerge/>
            <w:shd w:val="clear" w:color="auto" w:fill="FFF2CC" w:themeFill="accent4" w:themeFillTint="33"/>
            <w:vAlign w:val="center"/>
          </w:tcPr>
          <w:p w14:paraId="6F7E524C" w14:textId="77777777" w:rsidR="00B5759B" w:rsidRPr="008A7AC8" w:rsidRDefault="00B5759B" w:rsidP="00B575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5C282532" w14:textId="77777777" w:rsidR="00B5759B" w:rsidRPr="00EF7D03" w:rsidRDefault="00B5759B" w:rsidP="00B5759B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Address </w:t>
            </w:r>
          </w:p>
        </w:tc>
        <w:tc>
          <w:tcPr>
            <w:tcW w:w="2084" w:type="dxa"/>
          </w:tcPr>
          <w:p w14:paraId="0B27C51C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0FC183C3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0DE89959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4FA614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759B" w:rsidRPr="00C64AD3" w14:paraId="4D8CC8E3" w14:textId="77777777" w:rsidTr="0003306D">
        <w:tblPrEx>
          <w:jc w:val="left"/>
        </w:tblPrEx>
        <w:trPr>
          <w:trHeight w:val="454"/>
        </w:trPr>
        <w:tc>
          <w:tcPr>
            <w:tcW w:w="1429" w:type="dxa"/>
            <w:vMerge/>
            <w:shd w:val="clear" w:color="auto" w:fill="FFF2CC" w:themeFill="accent4" w:themeFillTint="33"/>
            <w:vAlign w:val="center"/>
          </w:tcPr>
          <w:p w14:paraId="13B62FCC" w14:textId="77777777" w:rsidR="00B5759B" w:rsidRPr="008A7AC8" w:rsidRDefault="00B5759B" w:rsidP="00B575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4F547150" w14:textId="77777777" w:rsidR="00B5759B" w:rsidRPr="00EF7D03" w:rsidRDefault="00B5759B" w:rsidP="00B5759B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Price </w:t>
            </w:r>
          </w:p>
        </w:tc>
        <w:tc>
          <w:tcPr>
            <w:tcW w:w="2084" w:type="dxa"/>
          </w:tcPr>
          <w:p w14:paraId="758BD97C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11235892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14098985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ED7ACC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759B" w:rsidRPr="00C64AD3" w14:paraId="5F22FE84" w14:textId="77777777" w:rsidTr="0003306D">
        <w:tblPrEx>
          <w:jc w:val="left"/>
        </w:tblPrEx>
        <w:trPr>
          <w:trHeight w:val="454"/>
        </w:trPr>
        <w:tc>
          <w:tcPr>
            <w:tcW w:w="1429" w:type="dxa"/>
            <w:vMerge w:val="restart"/>
            <w:shd w:val="clear" w:color="auto" w:fill="FFF2CC" w:themeFill="accent4" w:themeFillTint="33"/>
            <w:vAlign w:val="center"/>
          </w:tcPr>
          <w:p w14:paraId="2D039212" w14:textId="74020B72" w:rsidR="00B5759B" w:rsidRPr="008A7AC8" w:rsidRDefault="00B5759B" w:rsidP="00B5759B">
            <w:pPr>
              <w:rPr>
                <w:rFonts w:cstheme="minorHAnsi"/>
                <w:sz w:val="18"/>
                <w:szCs w:val="18"/>
              </w:rPr>
            </w:pPr>
            <w:r w:rsidRPr="00BE5136">
              <w:rPr>
                <w:rFonts w:cstheme="minorHAnsi"/>
                <w:lang w:val="en-GB"/>
              </w:rPr>
              <w:t>Tuxedo</w:t>
            </w:r>
            <w:r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678" w:type="dxa"/>
            <w:vAlign w:val="center"/>
          </w:tcPr>
          <w:p w14:paraId="7D077BB3" w14:textId="77777777" w:rsidR="00B5759B" w:rsidRPr="00EF7D03" w:rsidRDefault="00B5759B" w:rsidP="00B5759B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>Company name</w:t>
            </w:r>
          </w:p>
        </w:tc>
        <w:tc>
          <w:tcPr>
            <w:tcW w:w="2084" w:type="dxa"/>
          </w:tcPr>
          <w:p w14:paraId="232186F4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5842FB1B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1CA82B0E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886F4E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759B" w:rsidRPr="00C64AD3" w14:paraId="2FCCCBE1" w14:textId="77777777" w:rsidTr="0003306D">
        <w:tblPrEx>
          <w:jc w:val="left"/>
        </w:tblPrEx>
        <w:trPr>
          <w:trHeight w:val="454"/>
        </w:trPr>
        <w:tc>
          <w:tcPr>
            <w:tcW w:w="1429" w:type="dxa"/>
            <w:vMerge/>
            <w:shd w:val="clear" w:color="auto" w:fill="FFF2CC" w:themeFill="accent4" w:themeFillTint="33"/>
            <w:vAlign w:val="center"/>
          </w:tcPr>
          <w:p w14:paraId="5C8AFF78" w14:textId="77777777" w:rsidR="00B5759B" w:rsidRPr="008A7AC8" w:rsidRDefault="00B5759B" w:rsidP="00B575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5B777F8D" w14:textId="77777777" w:rsidR="00B5759B" w:rsidRPr="00EF7D03" w:rsidRDefault="00B5759B" w:rsidP="00B5759B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Address </w:t>
            </w:r>
          </w:p>
        </w:tc>
        <w:tc>
          <w:tcPr>
            <w:tcW w:w="2084" w:type="dxa"/>
          </w:tcPr>
          <w:p w14:paraId="12651FB7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4C7E5AA4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26681108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623661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759B" w:rsidRPr="00C64AD3" w14:paraId="063E6278" w14:textId="77777777" w:rsidTr="0003306D">
        <w:tblPrEx>
          <w:jc w:val="left"/>
        </w:tblPrEx>
        <w:trPr>
          <w:trHeight w:val="454"/>
        </w:trPr>
        <w:tc>
          <w:tcPr>
            <w:tcW w:w="1429" w:type="dxa"/>
            <w:vMerge/>
            <w:shd w:val="clear" w:color="auto" w:fill="FFF2CC" w:themeFill="accent4" w:themeFillTint="33"/>
            <w:vAlign w:val="center"/>
          </w:tcPr>
          <w:p w14:paraId="5EB649C2" w14:textId="77777777" w:rsidR="00B5759B" w:rsidRPr="008A7AC8" w:rsidRDefault="00B5759B" w:rsidP="00B575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123886B6" w14:textId="77777777" w:rsidR="00B5759B" w:rsidRPr="00EF7D03" w:rsidRDefault="00B5759B" w:rsidP="00B5759B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Price </w:t>
            </w:r>
          </w:p>
        </w:tc>
        <w:tc>
          <w:tcPr>
            <w:tcW w:w="2084" w:type="dxa"/>
          </w:tcPr>
          <w:p w14:paraId="1D94AD37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6BC5DA30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20506105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A6C0C7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759B" w:rsidRPr="00C64AD3" w14:paraId="7CE3BE9E" w14:textId="77777777" w:rsidTr="0003306D">
        <w:tblPrEx>
          <w:jc w:val="left"/>
        </w:tblPrEx>
        <w:trPr>
          <w:trHeight w:val="454"/>
        </w:trPr>
        <w:tc>
          <w:tcPr>
            <w:tcW w:w="1429" w:type="dxa"/>
            <w:vMerge w:val="restart"/>
            <w:shd w:val="clear" w:color="auto" w:fill="FFF2CC" w:themeFill="accent4" w:themeFillTint="33"/>
            <w:vAlign w:val="center"/>
          </w:tcPr>
          <w:p w14:paraId="0A188E3C" w14:textId="0D7E184B" w:rsidR="00B5759B" w:rsidRPr="008A7AC8" w:rsidRDefault="00B5759B" w:rsidP="00B5759B">
            <w:pPr>
              <w:rPr>
                <w:rFonts w:cstheme="minorHAnsi"/>
                <w:sz w:val="18"/>
                <w:szCs w:val="18"/>
              </w:rPr>
            </w:pPr>
            <w:r w:rsidRPr="00BE5136">
              <w:rPr>
                <w:rFonts w:cstheme="minorHAnsi"/>
                <w:lang w:val="en-GB"/>
              </w:rPr>
              <w:t>Shoes</w:t>
            </w:r>
            <w:r>
              <w:rPr>
                <w:rFonts w:cstheme="minorHAnsi"/>
                <w:lang w:val="en-GB"/>
              </w:rPr>
              <w:t xml:space="preserve"> for a groom</w:t>
            </w:r>
          </w:p>
        </w:tc>
        <w:tc>
          <w:tcPr>
            <w:tcW w:w="678" w:type="dxa"/>
            <w:vAlign w:val="center"/>
          </w:tcPr>
          <w:p w14:paraId="6B1552F6" w14:textId="77777777" w:rsidR="00B5759B" w:rsidRPr="00EF7D03" w:rsidRDefault="00B5759B" w:rsidP="00B5759B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>Company name</w:t>
            </w:r>
          </w:p>
        </w:tc>
        <w:tc>
          <w:tcPr>
            <w:tcW w:w="2084" w:type="dxa"/>
          </w:tcPr>
          <w:p w14:paraId="2C1C85EE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5D4AB7ED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167EEF58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B0BA31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759B" w:rsidRPr="00C64AD3" w14:paraId="1B4AD6FF" w14:textId="77777777" w:rsidTr="0003306D">
        <w:tblPrEx>
          <w:jc w:val="left"/>
        </w:tblPrEx>
        <w:trPr>
          <w:trHeight w:val="454"/>
        </w:trPr>
        <w:tc>
          <w:tcPr>
            <w:tcW w:w="1429" w:type="dxa"/>
            <w:vMerge/>
            <w:shd w:val="clear" w:color="auto" w:fill="FFF2CC" w:themeFill="accent4" w:themeFillTint="33"/>
            <w:vAlign w:val="center"/>
          </w:tcPr>
          <w:p w14:paraId="4814A4EA" w14:textId="77777777" w:rsidR="00B5759B" w:rsidRPr="008A7AC8" w:rsidRDefault="00B5759B" w:rsidP="00B575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5B07860A" w14:textId="77777777" w:rsidR="00B5759B" w:rsidRPr="00EF7D03" w:rsidRDefault="00B5759B" w:rsidP="00B5759B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Address </w:t>
            </w:r>
          </w:p>
        </w:tc>
        <w:tc>
          <w:tcPr>
            <w:tcW w:w="2084" w:type="dxa"/>
          </w:tcPr>
          <w:p w14:paraId="4AAE1017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12AC0FC2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6DE5514D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6CF049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759B" w:rsidRPr="00C64AD3" w14:paraId="3F7806FD" w14:textId="77777777" w:rsidTr="0003306D">
        <w:tblPrEx>
          <w:jc w:val="left"/>
        </w:tblPrEx>
        <w:trPr>
          <w:trHeight w:val="454"/>
        </w:trPr>
        <w:tc>
          <w:tcPr>
            <w:tcW w:w="1429" w:type="dxa"/>
            <w:vMerge/>
            <w:shd w:val="clear" w:color="auto" w:fill="FFF2CC" w:themeFill="accent4" w:themeFillTint="33"/>
            <w:vAlign w:val="center"/>
          </w:tcPr>
          <w:p w14:paraId="2126AA23" w14:textId="77777777" w:rsidR="00B5759B" w:rsidRPr="008A7AC8" w:rsidRDefault="00B5759B" w:rsidP="00B575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6359CEB7" w14:textId="77777777" w:rsidR="00B5759B" w:rsidRPr="00EF7D03" w:rsidRDefault="00B5759B" w:rsidP="00B5759B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Price </w:t>
            </w:r>
          </w:p>
        </w:tc>
        <w:tc>
          <w:tcPr>
            <w:tcW w:w="2084" w:type="dxa"/>
          </w:tcPr>
          <w:p w14:paraId="075C1FB2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7438A1A3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3B9DF056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19F27A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759B" w:rsidRPr="00C64AD3" w14:paraId="7662F251" w14:textId="77777777" w:rsidTr="0003306D">
        <w:tblPrEx>
          <w:jc w:val="left"/>
        </w:tblPrEx>
        <w:trPr>
          <w:trHeight w:val="454"/>
        </w:trPr>
        <w:tc>
          <w:tcPr>
            <w:tcW w:w="1429" w:type="dxa"/>
            <w:vMerge w:val="restart"/>
            <w:shd w:val="clear" w:color="auto" w:fill="FFF2CC" w:themeFill="accent4" w:themeFillTint="33"/>
            <w:vAlign w:val="center"/>
          </w:tcPr>
          <w:p w14:paraId="7AB0FB7D" w14:textId="77777777" w:rsidR="00B5759B" w:rsidRPr="008A7AC8" w:rsidRDefault="00B5759B" w:rsidP="00B5759B">
            <w:pPr>
              <w:rPr>
                <w:rFonts w:cstheme="minorHAnsi"/>
                <w:sz w:val="18"/>
                <w:szCs w:val="18"/>
              </w:rPr>
            </w:pPr>
            <w:r w:rsidRPr="008A7AC8">
              <w:rPr>
                <w:rFonts w:cstheme="minorHAnsi"/>
                <w:sz w:val="18"/>
                <w:szCs w:val="18"/>
              </w:rPr>
              <w:t>…</w:t>
            </w:r>
          </w:p>
        </w:tc>
        <w:tc>
          <w:tcPr>
            <w:tcW w:w="678" w:type="dxa"/>
            <w:vAlign w:val="center"/>
          </w:tcPr>
          <w:p w14:paraId="72ACD39B" w14:textId="77777777" w:rsidR="00B5759B" w:rsidRPr="00EF7D03" w:rsidRDefault="00B5759B" w:rsidP="00B5759B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>Company name</w:t>
            </w:r>
          </w:p>
        </w:tc>
        <w:tc>
          <w:tcPr>
            <w:tcW w:w="2084" w:type="dxa"/>
          </w:tcPr>
          <w:p w14:paraId="6B3EE268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6680AEC8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71BE2A5C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6C075B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759B" w:rsidRPr="00C64AD3" w14:paraId="07A9C93C" w14:textId="77777777" w:rsidTr="00537CA5">
        <w:tblPrEx>
          <w:jc w:val="left"/>
        </w:tblPrEx>
        <w:trPr>
          <w:trHeight w:val="454"/>
        </w:trPr>
        <w:tc>
          <w:tcPr>
            <w:tcW w:w="1429" w:type="dxa"/>
            <w:vMerge/>
            <w:shd w:val="clear" w:color="auto" w:fill="FFF2CC" w:themeFill="accent4" w:themeFillTint="33"/>
          </w:tcPr>
          <w:p w14:paraId="4CF6F979" w14:textId="77777777" w:rsidR="00B5759B" w:rsidRPr="008A7AC8" w:rsidRDefault="00B5759B" w:rsidP="00B575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39CD6E19" w14:textId="77777777" w:rsidR="00B5759B" w:rsidRPr="00EF7D03" w:rsidRDefault="00B5759B" w:rsidP="00B5759B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Address </w:t>
            </w:r>
          </w:p>
        </w:tc>
        <w:tc>
          <w:tcPr>
            <w:tcW w:w="2084" w:type="dxa"/>
          </w:tcPr>
          <w:p w14:paraId="19059871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06B5D4FC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08B8884A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512FF6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759B" w:rsidRPr="00C64AD3" w14:paraId="4730D4EF" w14:textId="77777777" w:rsidTr="00537CA5">
        <w:tblPrEx>
          <w:jc w:val="left"/>
        </w:tblPrEx>
        <w:trPr>
          <w:trHeight w:val="454"/>
        </w:trPr>
        <w:tc>
          <w:tcPr>
            <w:tcW w:w="1429" w:type="dxa"/>
            <w:vMerge/>
            <w:shd w:val="clear" w:color="auto" w:fill="FFF2CC" w:themeFill="accent4" w:themeFillTint="33"/>
          </w:tcPr>
          <w:p w14:paraId="1799C69C" w14:textId="77777777" w:rsidR="00B5759B" w:rsidRPr="008A7AC8" w:rsidRDefault="00B5759B" w:rsidP="00B575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016510EA" w14:textId="77777777" w:rsidR="00B5759B" w:rsidRPr="00EF7D03" w:rsidRDefault="00B5759B" w:rsidP="00B5759B">
            <w:pPr>
              <w:rPr>
                <w:rFonts w:cstheme="minorHAnsi"/>
                <w:sz w:val="12"/>
                <w:szCs w:val="12"/>
              </w:rPr>
            </w:pPr>
            <w:r w:rsidRPr="00EF7D03">
              <w:rPr>
                <w:rFonts w:cstheme="minorHAnsi"/>
                <w:sz w:val="12"/>
                <w:szCs w:val="12"/>
                <w:lang w:val="en-GB"/>
              </w:rPr>
              <w:t xml:space="preserve">Price </w:t>
            </w:r>
          </w:p>
        </w:tc>
        <w:tc>
          <w:tcPr>
            <w:tcW w:w="2084" w:type="dxa"/>
          </w:tcPr>
          <w:p w14:paraId="1D468400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3542C72C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4" w:type="dxa"/>
          </w:tcPr>
          <w:p w14:paraId="5DDFB9CA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E7518F" w14:textId="77777777" w:rsidR="00B5759B" w:rsidRPr="00C64AD3" w:rsidRDefault="00B5759B" w:rsidP="00B5759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77E1BD5" w14:textId="77777777" w:rsidR="008A7AC8" w:rsidRPr="00207717" w:rsidRDefault="008A7AC8" w:rsidP="00207717">
      <w:pPr>
        <w:jc w:val="both"/>
        <w:rPr>
          <w:b/>
          <w:bCs/>
          <w:sz w:val="24"/>
          <w:szCs w:val="24"/>
          <w:lang w:val="en-GB"/>
        </w:rPr>
      </w:pPr>
    </w:p>
    <w:sectPr w:rsidR="008A7AC8" w:rsidRPr="00207717" w:rsidSect="004F625B">
      <w:headerReference w:type="default" r:id="rId9"/>
      <w:headerReference w:type="first" r:id="rId10"/>
      <w:pgSz w:w="11906" w:h="16838" w:code="9"/>
      <w:pgMar w:top="2608" w:right="1021" w:bottom="1701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D366F" w14:textId="77777777" w:rsidR="005044EF" w:rsidRDefault="005044EF" w:rsidP="00275BC9">
      <w:pPr>
        <w:spacing w:after="0" w:line="240" w:lineRule="auto"/>
      </w:pPr>
      <w:r>
        <w:separator/>
      </w:r>
    </w:p>
  </w:endnote>
  <w:endnote w:type="continuationSeparator" w:id="0">
    <w:p w14:paraId="48454D94" w14:textId="77777777" w:rsidR="005044EF" w:rsidRDefault="005044EF" w:rsidP="0027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43EF8" w14:textId="77777777" w:rsidR="005044EF" w:rsidRDefault="005044EF" w:rsidP="00275BC9">
      <w:pPr>
        <w:spacing w:after="0" w:line="240" w:lineRule="auto"/>
      </w:pPr>
      <w:r>
        <w:separator/>
      </w:r>
    </w:p>
  </w:footnote>
  <w:footnote w:type="continuationSeparator" w:id="0">
    <w:p w14:paraId="74E6C6D9" w14:textId="77777777" w:rsidR="005044EF" w:rsidRDefault="005044EF" w:rsidP="00275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6B6AA" w14:textId="7BE849E5" w:rsidR="00820C86" w:rsidRPr="00785A6A" w:rsidRDefault="00785A6A" w:rsidP="00785A6A">
    <w:pPr>
      <w:pStyle w:val="Nagwek"/>
    </w:pPr>
    <w:r w:rsidRPr="000C57CE">
      <w:rPr>
        <w:noProof/>
        <w:lang w:eastAsia="pl-PL"/>
      </w:rPr>
      <w:drawing>
        <wp:anchor distT="0" distB="0" distL="114300" distR="114300" simplePos="0" relativeHeight="251665408" behindDoc="1" locked="1" layoutInCell="1" allowOverlap="1" wp14:anchorId="1967C23E" wp14:editId="545CD446">
          <wp:simplePos x="0" y="0"/>
          <wp:positionH relativeFrom="margin">
            <wp:posOffset>-609600</wp:posOffset>
          </wp:positionH>
          <wp:positionV relativeFrom="page">
            <wp:posOffset>38100</wp:posOffset>
          </wp:positionV>
          <wp:extent cx="7537450" cy="10607040"/>
          <wp:effectExtent l="0" t="0" r="6350" b="381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lotka str 2 i 3 wersja 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19"/>
                  <a:stretch/>
                </pic:blipFill>
                <pic:spPr bwMode="auto">
                  <a:xfrm>
                    <a:off x="0" y="0"/>
                    <a:ext cx="7537450" cy="10607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9EE81" w14:textId="403452E5" w:rsidR="005B5098" w:rsidRDefault="005B5098">
    <w:pPr>
      <w:pStyle w:val="Nagwek"/>
    </w:pPr>
    <w:r w:rsidRPr="000C57CE">
      <w:rPr>
        <w:noProof/>
        <w:lang w:eastAsia="pl-PL"/>
      </w:rPr>
      <w:drawing>
        <wp:anchor distT="0" distB="0" distL="114300" distR="114300" simplePos="0" relativeHeight="251663360" behindDoc="1" locked="1" layoutInCell="1" allowOverlap="1" wp14:anchorId="325CE7FE" wp14:editId="72688607">
          <wp:simplePos x="0" y="0"/>
          <wp:positionH relativeFrom="margin">
            <wp:posOffset>-697230</wp:posOffset>
          </wp:positionH>
          <wp:positionV relativeFrom="page">
            <wp:posOffset>38100</wp:posOffset>
          </wp:positionV>
          <wp:extent cx="7537450" cy="10607040"/>
          <wp:effectExtent l="0" t="0" r="6350" b="3810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lotka str 2 i 3 wersja 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19"/>
                  <a:stretch/>
                </pic:blipFill>
                <pic:spPr bwMode="auto">
                  <a:xfrm>
                    <a:off x="0" y="0"/>
                    <a:ext cx="7537450" cy="10607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👐" style="width:12pt;height:12pt;visibility:visible;mso-wrap-style:square" o:bullet="t">
        <v:imagedata r:id="rId1" o:title="👐"/>
      </v:shape>
    </w:pict>
  </w:numPicBullet>
  <w:abstractNum w:abstractNumId="0" w15:restartNumberingAfterBreak="0">
    <w:nsid w:val="168D5B92"/>
    <w:multiLevelType w:val="hybridMultilevel"/>
    <w:tmpl w:val="88547A7E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927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100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8AD8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A420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4430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00C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650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768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678"/>
    <w:multiLevelType w:val="hybridMultilevel"/>
    <w:tmpl w:val="45808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2680"/>
    <w:multiLevelType w:val="hybridMultilevel"/>
    <w:tmpl w:val="7F0A0D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4A237C"/>
    <w:multiLevelType w:val="hybridMultilevel"/>
    <w:tmpl w:val="2236D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035B2"/>
    <w:multiLevelType w:val="hybridMultilevel"/>
    <w:tmpl w:val="3AE61268"/>
    <w:lvl w:ilvl="0" w:tplc="0B9EF6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F667C7"/>
    <w:multiLevelType w:val="hybridMultilevel"/>
    <w:tmpl w:val="02085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90CD0"/>
    <w:multiLevelType w:val="hybridMultilevel"/>
    <w:tmpl w:val="9DF67D4C"/>
    <w:lvl w:ilvl="0" w:tplc="BC2A16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97E5B"/>
    <w:multiLevelType w:val="hybridMultilevel"/>
    <w:tmpl w:val="771E1C8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CE4E94"/>
    <w:multiLevelType w:val="hybridMultilevel"/>
    <w:tmpl w:val="A50AF710"/>
    <w:lvl w:ilvl="0" w:tplc="BC2A16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E291C"/>
    <w:multiLevelType w:val="multilevel"/>
    <w:tmpl w:val="B450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2F4BB4"/>
    <w:multiLevelType w:val="hybridMultilevel"/>
    <w:tmpl w:val="DB200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727F8"/>
    <w:multiLevelType w:val="hybridMultilevel"/>
    <w:tmpl w:val="0E5057BC"/>
    <w:lvl w:ilvl="0" w:tplc="2940F7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022B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8CE4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261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EA9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03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415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60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C1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521C9"/>
    <w:multiLevelType w:val="multilevel"/>
    <w:tmpl w:val="951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03419"/>
    <w:multiLevelType w:val="hybridMultilevel"/>
    <w:tmpl w:val="B2DC4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D4A44"/>
    <w:multiLevelType w:val="hybridMultilevel"/>
    <w:tmpl w:val="CBEC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5FB3"/>
    <w:multiLevelType w:val="hybridMultilevel"/>
    <w:tmpl w:val="2B5CCC6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56F0DDD"/>
    <w:multiLevelType w:val="hybridMultilevel"/>
    <w:tmpl w:val="FD80E1B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76966A9"/>
    <w:multiLevelType w:val="hybridMultilevel"/>
    <w:tmpl w:val="4BCE93B6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927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100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8AD8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A420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4430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00C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650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768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022A6"/>
    <w:multiLevelType w:val="hybridMultilevel"/>
    <w:tmpl w:val="F8EC1CF0"/>
    <w:lvl w:ilvl="0" w:tplc="2F229A2A">
      <w:start w:val="1"/>
      <w:numFmt w:val="bullet"/>
      <w:lvlText w:val="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646FC3"/>
    <w:multiLevelType w:val="hybridMultilevel"/>
    <w:tmpl w:val="D35C18DE"/>
    <w:lvl w:ilvl="0" w:tplc="6A3618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F0E9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9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9A45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961E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E6D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EBC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D27F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0C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12B00"/>
    <w:multiLevelType w:val="hybridMultilevel"/>
    <w:tmpl w:val="98DA5C96"/>
    <w:lvl w:ilvl="0" w:tplc="BC2A16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A7787"/>
    <w:multiLevelType w:val="hybridMultilevel"/>
    <w:tmpl w:val="B2DC49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453ADF"/>
    <w:multiLevelType w:val="hybridMultilevel"/>
    <w:tmpl w:val="6B0AD906"/>
    <w:lvl w:ilvl="0" w:tplc="6BB69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27E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461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28F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72B5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AB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C07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3224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4C1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20"/>
  </w:num>
  <w:num w:numId="5">
    <w:abstractNumId w:val="6"/>
  </w:num>
  <w:num w:numId="6">
    <w:abstractNumId w:val="17"/>
  </w:num>
  <w:num w:numId="7">
    <w:abstractNumId w:val="0"/>
  </w:num>
  <w:num w:numId="8">
    <w:abstractNumId w:val="18"/>
  </w:num>
  <w:num w:numId="9">
    <w:abstractNumId w:val="4"/>
  </w:num>
  <w:num w:numId="10">
    <w:abstractNumId w:val="11"/>
  </w:num>
  <w:num w:numId="11">
    <w:abstractNumId w:val="22"/>
  </w:num>
  <w:num w:numId="12">
    <w:abstractNumId w:val="19"/>
  </w:num>
  <w:num w:numId="13">
    <w:abstractNumId w:val="10"/>
  </w:num>
  <w:num w:numId="14">
    <w:abstractNumId w:val="16"/>
  </w:num>
  <w:num w:numId="15">
    <w:abstractNumId w:val="15"/>
  </w:num>
  <w:num w:numId="16">
    <w:abstractNumId w:val="7"/>
  </w:num>
  <w:num w:numId="17">
    <w:abstractNumId w:val="3"/>
  </w:num>
  <w:num w:numId="18">
    <w:abstractNumId w:val="12"/>
  </w:num>
  <w:num w:numId="19">
    <w:abstractNumId w:val="9"/>
  </w:num>
  <w:num w:numId="20">
    <w:abstractNumId w:val="21"/>
  </w:num>
  <w:num w:numId="21">
    <w:abstractNumId w:val="1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433"/>
    <w:rsid w:val="000007CB"/>
    <w:rsid w:val="00005172"/>
    <w:rsid w:val="000319C6"/>
    <w:rsid w:val="000325F9"/>
    <w:rsid w:val="0003306D"/>
    <w:rsid w:val="00044EED"/>
    <w:rsid w:val="00056840"/>
    <w:rsid w:val="00056925"/>
    <w:rsid w:val="00057390"/>
    <w:rsid w:val="0009226C"/>
    <w:rsid w:val="000A4B9A"/>
    <w:rsid w:val="000C57CE"/>
    <w:rsid w:val="000D0443"/>
    <w:rsid w:val="000D0595"/>
    <w:rsid w:val="000E4EF8"/>
    <w:rsid w:val="000E5545"/>
    <w:rsid w:val="000E6EDF"/>
    <w:rsid w:val="00106E18"/>
    <w:rsid w:val="001135D5"/>
    <w:rsid w:val="001159F9"/>
    <w:rsid w:val="0012392F"/>
    <w:rsid w:val="001246FC"/>
    <w:rsid w:val="00142FD4"/>
    <w:rsid w:val="00151620"/>
    <w:rsid w:val="001517E1"/>
    <w:rsid w:val="0016307B"/>
    <w:rsid w:val="00167D22"/>
    <w:rsid w:val="00174194"/>
    <w:rsid w:val="00183C1A"/>
    <w:rsid w:val="001A1DE7"/>
    <w:rsid w:val="001C2B8D"/>
    <w:rsid w:val="001D24DE"/>
    <w:rsid w:val="001D2AA5"/>
    <w:rsid w:val="001D675B"/>
    <w:rsid w:val="001F10B9"/>
    <w:rsid w:val="00207717"/>
    <w:rsid w:val="00222B40"/>
    <w:rsid w:val="00235A32"/>
    <w:rsid w:val="002409AC"/>
    <w:rsid w:val="00275BC9"/>
    <w:rsid w:val="00285974"/>
    <w:rsid w:val="002977C4"/>
    <w:rsid w:val="002A428F"/>
    <w:rsid w:val="002A6553"/>
    <w:rsid w:val="002B245B"/>
    <w:rsid w:val="002C2278"/>
    <w:rsid w:val="002D60BB"/>
    <w:rsid w:val="002E2917"/>
    <w:rsid w:val="002F3F58"/>
    <w:rsid w:val="002F4CA0"/>
    <w:rsid w:val="00301E8A"/>
    <w:rsid w:val="00307798"/>
    <w:rsid w:val="0031121E"/>
    <w:rsid w:val="00316A89"/>
    <w:rsid w:val="003666C4"/>
    <w:rsid w:val="00371F47"/>
    <w:rsid w:val="003E53D0"/>
    <w:rsid w:val="003E77FF"/>
    <w:rsid w:val="003F5BDA"/>
    <w:rsid w:val="00400973"/>
    <w:rsid w:val="0040577D"/>
    <w:rsid w:val="00407ADA"/>
    <w:rsid w:val="00431328"/>
    <w:rsid w:val="004577A2"/>
    <w:rsid w:val="00457D7F"/>
    <w:rsid w:val="0046600A"/>
    <w:rsid w:val="00483967"/>
    <w:rsid w:val="00486CA9"/>
    <w:rsid w:val="004C3F1D"/>
    <w:rsid w:val="004C6F58"/>
    <w:rsid w:val="004D4469"/>
    <w:rsid w:val="004D6433"/>
    <w:rsid w:val="004D694E"/>
    <w:rsid w:val="004F625B"/>
    <w:rsid w:val="004F6B98"/>
    <w:rsid w:val="005044EF"/>
    <w:rsid w:val="005249D4"/>
    <w:rsid w:val="005309FB"/>
    <w:rsid w:val="00537236"/>
    <w:rsid w:val="005463DB"/>
    <w:rsid w:val="005519D9"/>
    <w:rsid w:val="0055342B"/>
    <w:rsid w:val="00553725"/>
    <w:rsid w:val="005546C2"/>
    <w:rsid w:val="0056714C"/>
    <w:rsid w:val="00570E89"/>
    <w:rsid w:val="005711D1"/>
    <w:rsid w:val="005760B2"/>
    <w:rsid w:val="005B5098"/>
    <w:rsid w:val="005C2991"/>
    <w:rsid w:val="005D4ED8"/>
    <w:rsid w:val="00647BC5"/>
    <w:rsid w:val="0065579C"/>
    <w:rsid w:val="00663219"/>
    <w:rsid w:val="0066766E"/>
    <w:rsid w:val="006704C2"/>
    <w:rsid w:val="00677105"/>
    <w:rsid w:val="006A6801"/>
    <w:rsid w:val="006B5D70"/>
    <w:rsid w:val="006B5EF6"/>
    <w:rsid w:val="006C08F6"/>
    <w:rsid w:val="006D1566"/>
    <w:rsid w:val="006F43C9"/>
    <w:rsid w:val="007133D2"/>
    <w:rsid w:val="00713B95"/>
    <w:rsid w:val="0071723A"/>
    <w:rsid w:val="00726D0A"/>
    <w:rsid w:val="00751D71"/>
    <w:rsid w:val="007520E0"/>
    <w:rsid w:val="00752E0E"/>
    <w:rsid w:val="007546D1"/>
    <w:rsid w:val="00755489"/>
    <w:rsid w:val="00781E95"/>
    <w:rsid w:val="00785A6A"/>
    <w:rsid w:val="007F763E"/>
    <w:rsid w:val="0081105B"/>
    <w:rsid w:val="00814F4F"/>
    <w:rsid w:val="0081518B"/>
    <w:rsid w:val="0081591B"/>
    <w:rsid w:val="00820C86"/>
    <w:rsid w:val="008324EA"/>
    <w:rsid w:val="00842D3D"/>
    <w:rsid w:val="00856189"/>
    <w:rsid w:val="008566E5"/>
    <w:rsid w:val="00874AC6"/>
    <w:rsid w:val="00877CD8"/>
    <w:rsid w:val="008977EF"/>
    <w:rsid w:val="008A7AC8"/>
    <w:rsid w:val="008B1AB5"/>
    <w:rsid w:val="008C09CD"/>
    <w:rsid w:val="008D1E63"/>
    <w:rsid w:val="008E029A"/>
    <w:rsid w:val="008E1E63"/>
    <w:rsid w:val="008E48A7"/>
    <w:rsid w:val="008E5457"/>
    <w:rsid w:val="008F41CE"/>
    <w:rsid w:val="00911538"/>
    <w:rsid w:val="00923F05"/>
    <w:rsid w:val="00933B63"/>
    <w:rsid w:val="009755C6"/>
    <w:rsid w:val="00976132"/>
    <w:rsid w:val="00983992"/>
    <w:rsid w:val="00985F27"/>
    <w:rsid w:val="009B0740"/>
    <w:rsid w:val="009B5B61"/>
    <w:rsid w:val="009C23B5"/>
    <w:rsid w:val="009C68B9"/>
    <w:rsid w:val="009F0E6E"/>
    <w:rsid w:val="00A01864"/>
    <w:rsid w:val="00A3625B"/>
    <w:rsid w:val="00A44A69"/>
    <w:rsid w:val="00A4508E"/>
    <w:rsid w:val="00A571F4"/>
    <w:rsid w:val="00A71EAA"/>
    <w:rsid w:val="00A777D7"/>
    <w:rsid w:val="00A80538"/>
    <w:rsid w:val="00AD0EF5"/>
    <w:rsid w:val="00AD32DA"/>
    <w:rsid w:val="00B025A0"/>
    <w:rsid w:val="00B13F90"/>
    <w:rsid w:val="00B270AF"/>
    <w:rsid w:val="00B472FE"/>
    <w:rsid w:val="00B51D4B"/>
    <w:rsid w:val="00B53183"/>
    <w:rsid w:val="00B53C7D"/>
    <w:rsid w:val="00B5759B"/>
    <w:rsid w:val="00B8738E"/>
    <w:rsid w:val="00B94EAA"/>
    <w:rsid w:val="00B96A65"/>
    <w:rsid w:val="00BA1ABE"/>
    <w:rsid w:val="00BB5B76"/>
    <w:rsid w:val="00BD73BD"/>
    <w:rsid w:val="00BE2DAC"/>
    <w:rsid w:val="00C15F66"/>
    <w:rsid w:val="00C17C85"/>
    <w:rsid w:val="00C31104"/>
    <w:rsid w:val="00C325B0"/>
    <w:rsid w:val="00C33EB2"/>
    <w:rsid w:val="00C56367"/>
    <w:rsid w:val="00C77698"/>
    <w:rsid w:val="00C860DE"/>
    <w:rsid w:val="00C91D20"/>
    <w:rsid w:val="00CA406B"/>
    <w:rsid w:val="00CB6C67"/>
    <w:rsid w:val="00CC1722"/>
    <w:rsid w:val="00CC1725"/>
    <w:rsid w:val="00CE6B6C"/>
    <w:rsid w:val="00D0195A"/>
    <w:rsid w:val="00D13913"/>
    <w:rsid w:val="00D1623C"/>
    <w:rsid w:val="00D17FE0"/>
    <w:rsid w:val="00D24800"/>
    <w:rsid w:val="00D672D4"/>
    <w:rsid w:val="00D82B5B"/>
    <w:rsid w:val="00D93485"/>
    <w:rsid w:val="00DA5225"/>
    <w:rsid w:val="00DB29E6"/>
    <w:rsid w:val="00DC1269"/>
    <w:rsid w:val="00DC2C95"/>
    <w:rsid w:val="00DC685D"/>
    <w:rsid w:val="00DD01C0"/>
    <w:rsid w:val="00DD3FD3"/>
    <w:rsid w:val="00DD48CC"/>
    <w:rsid w:val="00DE57C6"/>
    <w:rsid w:val="00DF15E0"/>
    <w:rsid w:val="00DF7A07"/>
    <w:rsid w:val="00E1346E"/>
    <w:rsid w:val="00E26D77"/>
    <w:rsid w:val="00E346E8"/>
    <w:rsid w:val="00E348B0"/>
    <w:rsid w:val="00E367B2"/>
    <w:rsid w:val="00E6391F"/>
    <w:rsid w:val="00E74916"/>
    <w:rsid w:val="00E82B42"/>
    <w:rsid w:val="00E91A4D"/>
    <w:rsid w:val="00EB1556"/>
    <w:rsid w:val="00EB3F58"/>
    <w:rsid w:val="00ED78AC"/>
    <w:rsid w:val="00EE5568"/>
    <w:rsid w:val="00EF7D03"/>
    <w:rsid w:val="00F12023"/>
    <w:rsid w:val="00F63E82"/>
    <w:rsid w:val="00FB3E8C"/>
    <w:rsid w:val="00FC1317"/>
    <w:rsid w:val="00FD3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5ECD0"/>
  <w15:docId w15:val="{C25CEA9A-D744-4B04-8233-37392FA5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518B"/>
  </w:style>
  <w:style w:type="paragraph" w:styleId="Nagwek3">
    <w:name w:val="heading 3"/>
    <w:basedOn w:val="Normalny"/>
    <w:link w:val="Nagwek3Znak"/>
    <w:uiPriority w:val="9"/>
    <w:qFormat/>
    <w:rsid w:val="00E348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46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7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5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BC9"/>
  </w:style>
  <w:style w:type="paragraph" w:styleId="Stopka">
    <w:name w:val="footer"/>
    <w:basedOn w:val="Normalny"/>
    <w:link w:val="StopkaZnak"/>
    <w:uiPriority w:val="99"/>
    <w:unhideWhenUsed/>
    <w:rsid w:val="00275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BC9"/>
  </w:style>
  <w:style w:type="character" w:styleId="Uwydatnienie">
    <w:name w:val="Emphasis"/>
    <w:basedOn w:val="Domylnaczcionkaakapitu"/>
    <w:uiPriority w:val="20"/>
    <w:qFormat/>
    <w:rsid w:val="00DD3FD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E348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E348B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8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8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8B0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46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cze">
    <w:name w:val="Hyperlink"/>
    <w:basedOn w:val="Domylnaczcionkaakapitu"/>
    <w:uiPriority w:val="99"/>
    <w:unhideWhenUsed/>
    <w:rsid w:val="00C3110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1104"/>
    <w:rPr>
      <w:color w:val="605E5C"/>
      <w:shd w:val="clear" w:color="auto" w:fill="E1DFDD"/>
    </w:rPr>
  </w:style>
  <w:style w:type="character" w:customStyle="1" w:styleId="q9uorilb">
    <w:name w:val="q9uorilb"/>
    <w:basedOn w:val="Domylnaczcionkaakapitu"/>
    <w:rsid w:val="00C31104"/>
  </w:style>
  <w:style w:type="table" w:styleId="Tabela-Siatka">
    <w:name w:val="Table Grid"/>
    <w:basedOn w:val="Standardowy"/>
    <w:uiPriority w:val="39"/>
    <w:rsid w:val="00EE5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7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731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5FAC-4935-462D-9824-D106CDE8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36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neta Bagińska</cp:lastModifiedBy>
  <cp:revision>34</cp:revision>
  <dcterms:created xsi:type="dcterms:W3CDTF">2020-11-22T23:06:00Z</dcterms:created>
  <dcterms:modified xsi:type="dcterms:W3CDTF">2020-11-24T01:04:00Z</dcterms:modified>
</cp:coreProperties>
</file>